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6FDF4" w14:textId="7B6D0336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2D304D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2B96AC8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336C0BE1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425F2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488B8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1D43E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C400C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5E2A0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80468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B1EBB6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7507484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531092F9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9444A1" w14:paraId="60834B08" w14:textId="77777777" w:rsidTr="000551CD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3DE34B4D" w14:textId="77777777" w:rsidR="002D5D96" w:rsidRPr="00582A8F" w:rsidRDefault="00090A3B" w:rsidP="000551C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53CC9194" w14:textId="77777777" w:rsidR="009444A1" w:rsidRDefault="00090A3B" w:rsidP="000551C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69F9B4FA" w14:textId="77777777" w:rsidR="009444A1" w:rsidRDefault="00090A3B" w:rsidP="000551C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2BA0CF56" w14:textId="77777777" w:rsidR="009444A1" w:rsidRDefault="00090A3B" w:rsidP="000551C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533EDB07" w14:textId="77777777" w:rsidR="009444A1" w:rsidRDefault="00090A3B" w:rsidP="000551C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2D656BA5" w14:textId="77777777" w:rsidR="009444A1" w:rsidRDefault="00090A3B" w:rsidP="000551C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26DF5316" w14:textId="77777777" w:rsidR="009444A1" w:rsidRDefault="00090A3B" w:rsidP="000551C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551CD" w14:paraId="21C9433C" w14:textId="77777777" w:rsidTr="000551CD">
        <w:trPr>
          <w:trHeight w:val="1821"/>
        </w:trPr>
        <w:tc>
          <w:tcPr>
            <w:tcW w:w="291" w:type="pct"/>
            <w:vMerge w:val="restart"/>
          </w:tcPr>
          <w:p w14:paraId="27E25C28" w14:textId="383E71BB" w:rsidR="000551CD" w:rsidRDefault="000551CD" w:rsidP="000551C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31F633BD" w14:textId="4E9DE2E2" w:rsidR="000551CD" w:rsidRDefault="000551CD" w:rsidP="000551CD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436" w:type="pct"/>
          </w:tcPr>
          <w:p w14:paraId="4D2B9EE5" w14:textId="1A15E1AE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1D7B8ABD" w14:textId="547F8110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27863C71" w14:textId="3A872D23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9.4;</w:t>
            </w:r>
            <w:r>
              <w:rPr>
                <w:sz w:val="22"/>
              </w:rPr>
              <w:br/>
              <w:t>ТКП 181-2023 (33240) п.Б.8.3.1, п.Б.8.4;</w:t>
            </w:r>
            <w:r>
              <w:rPr>
                <w:sz w:val="22"/>
              </w:rPr>
              <w:br/>
              <w:t>ТКП 339-2022 (33240) п.4.4.6.2 а)</w:t>
            </w:r>
          </w:p>
        </w:tc>
        <w:tc>
          <w:tcPr>
            <w:tcW w:w="903" w:type="pct"/>
            <w:vAlign w:val="center"/>
          </w:tcPr>
          <w:p w14:paraId="63C99556" w14:textId="6EDB67E3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3484.3-88 п.4.1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 w:val="restart"/>
          </w:tcPr>
          <w:p w14:paraId="4772FFB9" w14:textId="2E86BC8A" w:rsidR="000551CD" w:rsidRDefault="000551CD" w:rsidP="000551CD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0551CD" w14:paraId="4F7B3743" w14:textId="77777777" w:rsidTr="000551CD">
        <w:trPr>
          <w:trHeight w:val="1831"/>
        </w:trPr>
        <w:tc>
          <w:tcPr>
            <w:tcW w:w="291" w:type="pct"/>
          </w:tcPr>
          <w:p w14:paraId="5C330412" w14:textId="722D56F0" w:rsidR="000551CD" w:rsidRDefault="000551CD" w:rsidP="000551C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2" w:type="pct"/>
            <w:vMerge/>
          </w:tcPr>
          <w:p w14:paraId="2C300ACB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506D2F8B" w14:textId="77777777" w:rsidR="000551CD" w:rsidRDefault="000551CD" w:rsidP="000551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29.113</w:t>
            </w:r>
          </w:p>
          <w:p w14:paraId="4A1AE8EF" w14:textId="77777777" w:rsidR="000551CD" w:rsidRDefault="000551CD" w:rsidP="000551CD">
            <w:pPr>
              <w:ind w:left="-84" w:right="-84"/>
            </w:pPr>
          </w:p>
        </w:tc>
        <w:tc>
          <w:tcPr>
            <w:tcW w:w="973" w:type="pct"/>
          </w:tcPr>
          <w:p w14:paraId="0566F4D7" w14:textId="07C5D92B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частотой 50Гц </w:t>
            </w:r>
          </w:p>
        </w:tc>
        <w:tc>
          <w:tcPr>
            <w:tcW w:w="878" w:type="pct"/>
          </w:tcPr>
          <w:p w14:paraId="59CB91AE" w14:textId="4C28E8CA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9.7;</w:t>
            </w:r>
            <w:r>
              <w:rPr>
                <w:sz w:val="22"/>
              </w:rPr>
              <w:br/>
              <w:t>ТКП 181-2023 (33240) п.Б.8.5, п.Б.3.18;</w:t>
            </w:r>
            <w:r>
              <w:rPr>
                <w:sz w:val="22"/>
              </w:rPr>
              <w:br/>
              <w:t>ТКП 339-2022 (33240) п.4.4.6.3</w:t>
            </w:r>
          </w:p>
        </w:tc>
        <w:tc>
          <w:tcPr>
            <w:tcW w:w="903" w:type="pct"/>
            <w:vAlign w:val="center"/>
          </w:tcPr>
          <w:p w14:paraId="1A981E7C" w14:textId="142DE084" w:rsidR="000551CD" w:rsidRDefault="000551CD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1516.2-97 п.7;</w:t>
            </w:r>
            <w:r>
              <w:rPr>
                <w:sz w:val="22"/>
              </w:rPr>
              <w:br/>
              <w:t>ГОСТ 22756-77</w:t>
            </w:r>
          </w:p>
          <w:p w14:paraId="71A0952D" w14:textId="0DD7605A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(МЭК 722-86)</w:t>
            </w:r>
          </w:p>
        </w:tc>
        <w:tc>
          <w:tcPr>
            <w:tcW w:w="837" w:type="pct"/>
            <w:vMerge/>
          </w:tcPr>
          <w:p w14:paraId="3887DECD" w14:textId="77777777" w:rsidR="000551CD" w:rsidRDefault="000551CD" w:rsidP="000551CD">
            <w:pPr>
              <w:ind w:left="-84" w:right="-84"/>
            </w:pPr>
          </w:p>
        </w:tc>
      </w:tr>
      <w:tr w:rsidR="000551CD" w14:paraId="33FFF9D0" w14:textId="77777777" w:rsidTr="000551CD">
        <w:trPr>
          <w:trHeight w:val="1973"/>
        </w:trPr>
        <w:tc>
          <w:tcPr>
            <w:tcW w:w="291" w:type="pct"/>
          </w:tcPr>
          <w:p w14:paraId="50C81D91" w14:textId="76C2D2C2" w:rsidR="000551CD" w:rsidRDefault="000551CD" w:rsidP="000551CD">
            <w:pPr>
              <w:ind w:left="-84" w:right="-84"/>
            </w:pPr>
            <w:r>
              <w:br w:type="page"/>
            </w:r>
            <w:r>
              <w:rPr>
                <w:sz w:val="22"/>
              </w:rPr>
              <w:t>1.3**</w:t>
            </w:r>
          </w:p>
        </w:tc>
        <w:tc>
          <w:tcPr>
            <w:tcW w:w="682" w:type="pct"/>
            <w:vMerge/>
          </w:tcPr>
          <w:p w14:paraId="28232516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67527590" w14:textId="2B1C4740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6174F478" w14:textId="76E635F1" w:rsidR="000551CD" w:rsidRDefault="000551CD" w:rsidP="000551CD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878" w:type="pct"/>
          </w:tcPr>
          <w:p w14:paraId="5ED393A8" w14:textId="78B05AA1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9.8;</w:t>
            </w:r>
            <w:r>
              <w:rPr>
                <w:sz w:val="22"/>
              </w:rPr>
              <w:br/>
              <w:t>ТКП 181-2023 (33240) п.Б.8.6;</w:t>
            </w:r>
            <w:r>
              <w:rPr>
                <w:sz w:val="22"/>
              </w:rPr>
              <w:br/>
              <w:t>ТКП 339-2022 (33240) п.4.4.6.4</w:t>
            </w:r>
          </w:p>
        </w:tc>
        <w:tc>
          <w:tcPr>
            <w:tcW w:w="903" w:type="pct"/>
            <w:vAlign w:val="center"/>
          </w:tcPr>
          <w:p w14:paraId="75D47BBB" w14:textId="2091CAE6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3484.1-88 п.4</w:t>
            </w:r>
          </w:p>
        </w:tc>
        <w:tc>
          <w:tcPr>
            <w:tcW w:w="837" w:type="pct"/>
            <w:vMerge/>
          </w:tcPr>
          <w:p w14:paraId="739B9DC1" w14:textId="77777777" w:rsidR="000551CD" w:rsidRDefault="000551CD" w:rsidP="000551CD">
            <w:pPr>
              <w:ind w:left="-84" w:right="-84"/>
            </w:pPr>
          </w:p>
        </w:tc>
      </w:tr>
      <w:tr w:rsidR="000551CD" w14:paraId="6F8C5DAE" w14:textId="77777777" w:rsidTr="000551CD">
        <w:tc>
          <w:tcPr>
            <w:tcW w:w="291" w:type="pct"/>
          </w:tcPr>
          <w:p w14:paraId="42CB72F9" w14:textId="0AA0299B" w:rsidR="000551CD" w:rsidRDefault="000551CD" w:rsidP="000551CD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682" w:type="pct"/>
            <w:vMerge w:val="restart"/>
          </w:tcPr>
          <w:p w14:paraId="120687DC" w14:textId="3D68C7EC" w:rsidR="000551CD" w:rsidRDefault="000551CD" w:rsidP="000551CD">
            <w:pPr>
              <w:ind w:left="-84" w:right="-84"/>
            </w:pPr>
            <w:r>
              <w:rPr>
                <w:sz w:val="22"/>
              </w:rPr>
              <w:t>Трансформаторы тока</w:t>
            </w:r>
          </w:p>
        </w:tc>
        <w:tc>
          <w:tcPr>
            <w:tcW w:w="436" w:type="pct"/>
          </w:tcPr>
          <w:p w14:paraId="1F96CEC0" w14:textId="77CA6D71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77866EB1" w14:textId="2BD5778C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7B517F6C" w14:textId="3757F420" w:rsidR="000551CD" w:rsidRDefault="000551CD" w:rsidP="000551CD">
            <w:pPr>
              <w:ind w:left="-84" w:right="-84"/>
            </w:pPr>
            <w:r>
              <w:rPr>
                <w:sz w:val="22"/>
              </w:rPr>
              <w:t>ГОСТ 7746-2015 п.6.3;</w:t>
            </w:r>
            <w:r>
              <w:rPr>
                <w:sz w:val="22"/>
              </w:rPr>
              <w:br/>
              <w:t>СТП 33243.20.366-16 п.10.1;</w:t>
            </w:r>
            <w:r>
              <w:rPr>
                <w:sz w:val="22"/>
              </w:rPr>
              <w:br/>
              <w:t>ТКП 181-2023 (33240) п.Б.9.1;</w:t>
            </w:r>
            <w:r>
              <w:rPr>
                <w:sz w:val="22"/>
              </w:rPr>
              <w:br/>
              <w:t>ТКП 339-2022 (33240) п.4.4.7.1</w:t>
            </w:r>
          </w:p>
        </w:tc>
        <w:tc>
          <w:tcPr>
            <w:tcW w:w="903" w:type="pct"/>
            <w:vAlign w:val="center"/>
          </w:tcPr>
          <w:p w14:paraId="00924DA5" w14:textId="443D474B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7746-2015 п.9.2, п.9.3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 w:val="restart"/>
          </w:tcPr>
          <w:p w14:paraId="07B96CB7" w14:textId="5AC4523C" w:rsidR="000551CD" w:rsidRDefault="000551CD" w:rsidP="000551CD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0551CD" w14:paraId="49728C61" w14:textId="77777777" w:rsidTr="000551CD">
        <w:tc>
          <w:tcPr>
            <w:tcW w:w="291" w:type="pct"/>
          </w:tcPr>
          <w:p w14:paraId="195889B2" w14:textId="7DE4CFA6" w:rsidR="000551CD" w:rsidRDefault="000551CD" w:rsidP="000551CD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2" w:type="pct"/>
            <w:vMerge/>
          </w:tcPr>
          <w:p w14:paraId="74A71FBE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4A79B110" w14:textId="4DFF177A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398A822A" w14:textId="4E348D0B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частотой 50Гц </w:t>
            </w:r>
          </w:p>
        </w:tc>
        <w:tc>
          <w:tcPr>
            <w:tcW w:w="878" w:type="pct"/>
          </w:tcPr>
          <w:p w14:paraId="11B04673" w14:textId="5113C426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10.3;</w:t>
            </w:r>
            <w:r>
              <w:rPr>
                <w:sz w:val="22"/>
              </w:rPr>
              <w:br/>
              <w:t>ТКП 181-2023 (33240) п.Б.9.3, п.Б.3.18;</w:t>
            </w:r>
            <w:r>
              <w:rPr>
                <w:sz w:val="22"/>
              </w:rPr>
              <w:br/>
              <w:t>ТКП 339-2022 (33240) п.4.4.7.3, п.4.4.1.8</w:t>
            </w:r>
          </w:p>
        </w:tc>
        <w:tc>
          <w:tcPr>
            <w:tcW w:w="903" w:type="pct"/>
            <w:vAlign w:val="center"/>
          </w:tcPr>
          <w:p w14:paraId="328B5E4E" w14:textId="7E58C7E2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7746-2015 п.9.2;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/>
          </w:tcPr>
          <w:p w14:paraId="27AD967A" w14:textId="77777777" w:rsidR="000551CD" w:rsidRDefault="000551CD" w:rsidP="000551CD">
            <w:pPr>
              <w:ind w:left="-84" w:right="-84"/>
            </w:pPr>
          </w:p>
        </w:tc>
      </w:tr>
      <w:tr w:rsidR="000551CD" w14:paraId="5BB81B95" w14:textId="77777777" w:rsidTr="000551CD">
        <w:tc>
          <w:tcPr>
            <w:tcW w:w="291" w:type="pct"/>
          </w:tcPr>
          <w:p w14:paraId="4A8038B5" w14:textId="2EF92064" w:rsidR="000551CD" w:rsidRDefault="000551CD" w:rsidP="000551CD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2" w:type="pct"/>
            <w:vMerge/>
          </w:tcPr>
          <w:p w14:paraId="340C5EEE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59A2AEDF" w14:textId="265C5666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511B75C1" w14:textId="3F6B5821" w:rsidR="000551CD" w:rsidRDefault="000551CD" w:rsidP="000551CD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878" w:type="pct"/>
          </w:tcPr>
          <w:p w14:paraId="258157AA" w14:textId="1420B1FF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10.6;</w:t>
            </w:r>
            <w:r>
              <w:rPr>
                <w:sz w:val="22"/>
              </w:rPr>
              <w:br/>
              <w:t>ТКП 181-2023 (33240) п.Б.9.6;</w:t>
            </w:r>
            <w:r>
              <w:rPr>
                <w:sz w:val="22"/>
              </w:rPr>
              <w:br/>
              <w:t>ТКП 339-2022 (33240) п.4.4.7.6</w:t>
            </w:r>
          </w:p>
        </w:tc>
        <w:tc>
          <w:tcPr>
            <w:tcW w:w="903" w:type="pct"/>
            <w:vAlign w:val="center"/>
          </w:tcPr>
          <w:p w14:paraId="6E0CD378" w14:textId="45594C78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3484.1-88 п.4;</w:t>
            </w:r>
            <w:r>
              <w:rPr>
                <w:sz w:val="22"/>
              </w:rPr>
              <w:br/>
              <w:t>ГОСТ 7746-2015 п.9.11</w:t>
            </w:r>
          </w:p>
        </w:tc>
        <w:tc>
          <w:tcPr>
            <w:tcW w:w="837" w:type="pct"/>
            <w:vMerge/>
          </w:tcPr>
          <w:p w14:paraId="7D19A411" w14:textId="77777777" w:rsidR="000551CD" w:rsidRDefault="000551CD" w:rsidP="000551CD">
            <w:pPr>
              <w:ind w:left="-84" w:right="-84"/>
            </w:pPr>
          </w:p>
        </w:tc>
      </w:tr>
      <w:tr w:rsidR="000551CD" w14:paraId="2CB8334B" w14:textId="77777777" w:rsidTr="000551CD">
        <w:tc>
          <w:tcPr>
            <w:tcW w:w="291" w:type="pct"/>
          </w:tcPr>
          <w:p w14:paraId="41070343" w14:textId="3440F9EF" w:rsidR="000551CD" w:rsidRDefault="000551CD" w:rsidP="000551C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2" w:type="pct"/>
            <w:vMerge w:val="restart"/>
          </w:tcPr>
          <w:p w14:paraId="4514FCE7" w14:textId="3BC10956" w:rsidR="000551CD" w:rsidRDefault="000551CD" w:rsidP="000551CD">
            <w:pPr>
              <w:ind w:left="-84" w:right="-84"/>
            </w:pPr>
            <w:r>
              <w:rPr>
                <w:sz w:val="22"/>
              </w:rPr>
              <w:t>Трансформаторы напряжения</w:t>
            </w:r>
          </w:p>
        </w:tc>
        <w:tc>
          <w:tcPr>
            <w:tcW w:w="436" w:type="pct"/>
          </w:tcPr>
          <w:p w14:paraId="51370268" w14:textId="778FF4F7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46643D7A" w14:textId="68B5A7EE" w:rsidR="000551CD" w:rsidRDefault="000551CD" w:rsidP="000551CD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878" w:type="pct"/>
          </w:tcPr>
          <w:p w14:paraId="1BF84D93" w14:textId="77777777" w:rsidR="000551CD" w:rsidRDefault="000551CD" w:rsidP="000551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983-2015 п.6.12.6;</w:t>
            </w:r>
            <w:r>
              <w:rPr>
                <w:sz w:val="22"/>
              </w:rPr>
              <w:br/>
              <w:t>СТП 33243.20.366-16 п.11.1.1, п.11.2.2;</w:t>
            </w:r>
            <w:r>
              <w:rPr>
                <w:sz w:val="22"/>
              </w:rPr>
              <w:br/>
              <w:t>ТКП 181-2023 (33240) п.Б.10.1.1, п.Б.10.2.2;</w:t>
            </w:r>
            <w:r>
              <w:rPr>
                <w:sz w:val="22"/>
              </w:rPr>
              <w:br/>
              <w:t>ТКП 339-2022 (33240) п.4.4.8.1 а), п.4.4.8.2 б);</w:t>
            </w:r>
          </w:p>
          <w:p w14:paraId="0E97482A" w14:textId="1FC4BA66" w:rsidR="000551CD" w:rsidRDefault="000551CD" w:rsidP="000551CD">
            <w:pPr>
              <w:ind w:left="-84" w:right="-84"/>
            </w:pPr>
            <w:r w:rsidRPr="00EB0BAD">
              <w:rPr>
                <w:sz w:val="22"/>
              </w:rPr>
              <w:t>ГОСТ 1983-2015 п.6.12.6</w:t>
            </w:r>
          </w:p>
        </w:tc>
        <w:tc>
          <w:tcPr>
            <w:tcW w:w="903" w:type="pct"/>
            <w:vAlign w:val="center"/>
          </w:tcPr>
          <w:p w14:paraId="592FA528" w14:textId="3F0ADB21" w:rsidR="000551CD" w:rsidRPr="000F7056" w:rsidRDefault="000551CD" w:rsidP="000551CD">
            <w:pPr>
              <w:ind w:left="-84" w:right="-84"/>
              <w:jc w:val="center"/>
              <w:rPr>
                <w:sz w:val="22"/>
              </w:rPr>
            </w:pPr>
            <w:r w:rsidRPr="00997CE1">
              <w:rPr>
                <w:sz w:val="22"/>
              </w:rPr>
              <w:t>ГОСТ 1983-2015 п.9.</w:t>
            </w:r>
            <w:r>
              <w:rPr>
                <w:sz w:val="22"/>
              </w:rPr>
              <w:t>3;</w:t>
            </w:r>
          </w:p>
          <w:p w14:paraId="5CB83ABD" w14:textId="77777777" w:rsidR="000551CD" w:rsidRDefault="000551CD" w:rsidP="000551CD">
            <w:pPr>
              <w:ind w:left="-84" w:right="-84"/>
              <w:jc w:val="center"/>
            </w:pPr>
          </w:p>
        </w:tc>
        <w:tc>
          <w:tcPr>
            <w:tcW w:w="837" w:type="pct"/>
            <w:vMerge/>
          </w:tcPr>
          <w:p w14:paraId="22B24971" w14:textId="77777777" w:rsidR="000551CD" w:rsidRDefault="000551CD" w:rsidP="000551CD">
            <w:pPr>
              <w:ind w:left="-84" w:right="-84"/>
            </w:pPr>
          </w:p>
        </w:tc>
      </w:tr>
      <w:tr w:rsidR="000551CD" w14:paraId="358E7305" w14:textId="77777777" w:rsidTr="000551CD">
        <w:tc>
          <w:tcPr>
            <w:tcW w:w="291" w:type="pct"/>
          </w:tcPr>
          <w:p w14:paraId="31948369" w14:textId="13DFE206" w:rsidR="000551CD" w:rsidRDefault="000551CD" w:rsidP="000551CD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2" w:type="pct"/>
            <w:vMerge/>
          </w:tcPr>
          <w:p w14:paraId="298231B5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02B9A913" w14:textId="0EEEC8A3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2797F9D9" w14:textId="7993E17D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частотой 50Гц </w:t>
            </w:r>
          </w:p>
        </w:tc>
        <w:tc>
          <w:tcPr>
            <w:tcW w:w="878" w:type="pct"/>
          </w:tcPr>
          <w:p w14:paraId="0C58B94D" w14:textId="393E752B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11.1.2, п.11.2.3;</w:t>
            </w:r>
            <w:r>
              <w:rPr>
                <w:sz w:val="22"/>
              </w:rPr>
              <w:br/>
              <w:t>ТКП 181-2023 (33240) п.Б.10.1.2, п.Б.10.2.3, п.Б.3.18;</w:t>
            </w:r>
            <w:r>
              <w:rPr>
                <w:sz w:val="22"/>
              </w:rPr>
              <w:br/>
              <w:t>ТКП 339-2022 (33240) п.4.4.8.1 б), п.4.4.8.2 в), п.4.4.1.8</w:t>
            </w:r>
          </w:p>
        </w:tc>
        <w:tc>
          <w:tcPr>
            <w:tcW w:w="903" w:type="pct"/>
            <w:vAlign w:val="center"/>
          </w:tcPr>
          <w:p w14:paraId="0F28A7C6" w14:textId="77777777" w:rsidR="00191C96" w:rsidRDefault="000551CD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1516.2-97 п.7;</w:t>
            </w:r>
            <w:r>
              <w:rPr>
                <w:sz w:val="22"/>
              </w:rPr>
              <w:br/>
              <w:t xml:space="preserve">ГОСТ 22756-77 </w:t>
            </w:r>
          </w:p>
          <w:p w14:paraId="42C983AF" w14:textId="46358B2A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(МЭК 722-86);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/>
          </w:tcPr>
          <w:p w14:paraId="47CD99B4" w14:textId="77777777" w:rsidR="000551CD" w:rsidRDefault="000551CD" w:rsidP="000551CD">
            <w:pPr>
              <w:ind w:left="-84" w:right="-84"/>
            </w:pPr>
          </w:p>
        </w:tc>
      </w:tr>
      <w:tr w:rsidR="000551CD" w14:paraId="28C9355E" w14:textId="77777777" w:rsidTr="000551CD">
        <w:tc>
          <w:tcPr>
            <w:tcW w:w="291" w:type="pct"/>
          </w:tcPr>
          <w:p w14:paraId="5A505C6B" w14:textId="246C020C" w:rsidR="000551CD" w:rsidRDefault="000551CD" w:rsidP="000551CD">
            <w:pPr>
              <w:ind w:left="-84" w:right="-84"/>
            </w:pPr>
            <w:r>
              <w:rPr>
                <w:sz w:val="22"/>
              </w:rPr>
              <w:lastRenderedPageBreak/>
              <w:t>3.3**</w:t>
            </w:r>
          </w:p>
        </w:tc>
        <w:tc>
          <w:tcPr>
            <w:tcW w:w="682" w:type="pct"/>
          </w:tcPr>
          <w:p w14:paraId="57F65CF2" w14:textId="52F94956" w:rsidR="000551CD" w:rsidRDefault="000551CD" w:rsidP="000551CD">
            <w:pPr>
              <w:ind w:left="-84" w:right="-84"/>
            </w:pPr>
            <w:r>
              <w:rPr>
                <w:sz w:val="22"/>
              </w:rPr>
              <w:t>Трансформаторы напряжения</w:t>
            </w:r>
          </w:p>
        </w:tc>
        <w:tc>
          <w:tcPr>
            <w:tcW w:w="436" w:type="pct"/>
          </w:tcPr>
          <w:p w14:paraId="21589538" w14:textId="5E973F3A" w:rsidR="000551CD" w:rsidRDefault="000551CD" w:rsidP="000551CD">
            <w:pPr>
              <w:ind w:left="-84" w:right="-84"/>
            </w:pPr>
            <w:r w:rsidRPr="001C3D32"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5E614EFF" w14:textId="6B618F1A" w:rsidR="000551CD" w:rsidRDefault="000551CD" w:rsidP="000551CD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878" w:type="pct"/>
          </w:tcPr>
          <w:p w14:paraId="56207BAE" w14:textId="18BBBC07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11.1.3, п.11.2.4;</w:t>
            </w:r>
            <w:r>
              <w:rPr>
                <w:sz w:val="22"/>
              </w:rPr>
              <w:br/>
              <w:t>ТКП 181-2023 (33240) п.Б.10.1.3, п.Б.10.2.4;</w:t>
            </w:r>
            <w:r>
              <w:rPr>
                <w:sz w:val="22"/>
              </w:rPr>
              <w:br/>
              <w:t>ТКП 339-2022 (33240) п.4.4.8.1 в),  п.4.4.8.2 г)</w:t>
            </w:r>
          </w:p>
        </w:tc>
        <w:tc>
          <w:tcPr>
            <w:tcW w:w="903" w:type="pct"/>
            <w:vAlign w:val="center"/>
          </w:tcPr>
          <w:p w14:paraId="3735A365" w14:textId="75291B73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1983-2015 п.9.20;</w:t>
            </w:r>
            <w:r>
              <w:rPr>
                <w:sz w:val="22"/>
              </w:rPr>
              <w:br/>
              <w:t>ГОСТ 3484.1-88 п.4</w:t>
            </w:r>
          </w:p>
        </w:tc>
        <w:tc>
          <w:tcPr>
            <w:tcW w:w="837" w:type="pct"/>
            <w:vMerge w:val="restart"/>
          </w:tcPr>
          <w:p w14:paraId="1FCA23B9" w14:textId="6E6B9C7F" w:rsidR="000551CD" w:rsidRDefault="000551CD" w:rsidP="000551CD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0551CD" w14:paraId="5C6D05F9" w14:textId="77777777" w:rsidTr="000551CD">
        <w:tc>
          <w:tcPr>
            <w:tcW w:w="291" w:type="pct"/>
          </w:tcPr>
          <w:p w14:paraId="4A1123BA" w14:textId="1057CDFA" w:rsidR="000551CD" w:rsidRDefault="000551CD" w:rsidP="000551C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0E94627A" w14:textId="1385A10D" w:rsidR="000551CD" w:rsidRDefault="000551CD" w:rsidP="000551CD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436" w:type="pct"/>
          </w:tcPr>
          <w:p w14:paraId="6D9295DE" w14:textId="0880302A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2B8C64A7" w14:textId="38C476D4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43FE3003" w14:textId="640F6600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8.2;</w:t>
            </w:r>
            <w:r>
              <w:rPr>
                <w:sz w:val="22"/>
              </w:rPr>
              <w:br/>
              <w:t>ТКП 181-2023 (33240) п.Б.7.2;</w:t>
            </w:r>
            <w:r>
              <w:rPr>
                <w:sz w:val="22"/>
              </w:rPr>
              <w:br/>
              <w:t>ТКП 339-2022 (33240) п.4.4.5.2</w:t>
            </w:r>
          </w:p>
        </w:tc>
        <w:tc>
          <w:tcPr>
            <w:tcW w:w="903" w:type="pct"/>
            <w:vAlign w:val="center"/>
          </w:tcPr>
          <w:p w14:paraId="0984B8A9" w14:textId="3DC8F6AD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11828-86 п.6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/>
          </w:tcPr>
          <w:p w14:paraId="43ACEF81" w14:textId="77777777" w:rsidR="000551CD" w:rsidRDefault="000551CD" w:rsidP="000551CD">
            <w:pPr>
              <w:ind w:left="-84" w:right="-84"/>
            </w:pPr>
          </w:p>
        </w:tc>
      </w:tr>
      <w:tr w:rsidR="000551CD" w14:paraId="5851A0EB" w14:textId="77777777" w:rsidTr="000551CD">
        <w:tc>
          <w:tcPr>
            <w:tcW w:w="291" w:type="pct"/>
          </w:tcPr>
          <w:p w14:paraId="5D8B00B0" w14:textId="61AC1B2B" w:rsidR="000551CD" w:rsidRDefault="000551CD" w:rsidP="000551CD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2" w:type="pct"/>
            <w:vMerge/>
          </w:tcPr>
          <w:p w14:paraId="38A65AF8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60FCBFAC" w14:textId="229B3609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5B5212AF" w14:textId="3774C2F3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частотой 50Гц </w:t>
            </w:r>
          </w:p>
        </w:tc>
        <w:tc>
          <w:tcPr>
            <w:tcW w:w="878" w:type="pct"/>
          </w:tcPr>
          <w:p w14:paraId="76A39E4F" w14:textId="1567A94A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8.4;</w:t>
            </w:r>
            <w:r>
              <w:rPr>
                <w:sz w:val="22"/>
              </w:rPr>
              <w:br/>
              <w:t>ТКП 181-2023 (33240) п.Б.7.4;</w:t>
            </w:r>
            <w:r>
              <w:rPr>
                <w:sz w:val="22"/>
              </w:rPr>
              <w:br/>
              <w:t>ТКП 339-2022 (33240) п.4.4.5.3</w:t>
            </w:r>
          </w:p>
        </w:tc>
        <w:tc>
          <w:tcPr>
            <w:tcW w:w="903" w:type="pct"/>
            <w:vAlign w:val="center"/>
          </w:tcPr>
          <w:p w14:paraId="7DFD3BA0" w14:textId="44D63A86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11828-86 п.7;</w:t>
            </w:r>
            <w:r>
              <w:rPr>
                <w:sz w:val="22"/>
              </w:rPr>
              <w:br/>
            </w:r>
            <w:r w:rsidRPr="0034097C">
              <w:rPr>
                <w:sz w:val="22"/>
                <w:szCs w:val="22"/>
              </w:rPr>
              <w:t xml:space="preserve">ГОСТ </w:t>
            </w:r>
            <w:r w:rsidRPr="0034097C"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0034-1-2014 п.9.2</w:t>
            </w:r>
          </w:p>
        </w:tc>
        <w:tc>
          <w:tcPr>
            <w:tcW w:w="837" w:type="pct"/>
            <w:vMerge/>
          </w:tcPr>
          <w:p w14:paraId="76E55DEF" w14:textId="77777777" w:rsidR="000551CD" w:rsidRDefault="000551CD" w:rsidP="000551CD">
            <w:pPr>
              <w:ind w:left="-84" w:right="-84"/>
            </w:pPr>
          </w:p>
        </w:tc>
      </w:tr>
      <w:tr w:rsidR="000551CD" w14:paraId="4533CD26" w14:textId="77777777" w:rsidTr="000551CD">
        <w:tc>
          <w:tcPr>
            <w:tcW w:w="291" w:type="pct"/>
          </w:tcPr>
          <w:p w14:paraId="4E974464" w14:textId="698FFAD2" w:rsidR="000551CD" w:rsidRDefault="000551CD" w:rsidP="000551CD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2" w:type="pct"/>
            <w:vMerge/>
          </w:tcPr>
          <w:p w14:paraId="1C27952F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3592F248" w14:textId="539649D1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61659590" w14:textId="479AB69C" w:rsidR="000551CD" w:rsidRDefault="000551CD" w:rsidP="000551CD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878" w:type="pct"/>
          </w:tcPr>
          <w:p w14:paraId="11279440" w14:textId="155C56CA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8.5;</w:t>
            </w:r>
            <w:r>
              <w:rPr>
                <w:sz w:val="22"/>
              </w:rPr>
              <w:br/>
              <w:t>ТКП 181-2023 (33240) п.Б.7.5, Б.7.6;</w:t>
            </w:r>
            <w:r>
              <w:rPr>
                <w:sz w:val="22"/>
              </w:rPr>
              <w:br/>
              <w:t>ТКП 339-2022 (33240) п.4.4.5.4 а)</w:t>
            </w:r>
          </w:p>
        </w:tc>
        <w:tc>
          <w:tcPr>
            <w:tcW w:w="903" w:type="pct"/>
            <w:vAlign w:val="center"/>
          </w:tcPr>
          <w:p w14:paraId="366F140C" w14:textId="127A4E3D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11828-86 п.3</w:t>
            </w:r>
          </w:p>
        </w:tc>
        <w:tc>
          <w:tcPr>
            <w:tcW w:w="837" w:type="pct"/>
            <w:vMerge/>
          </w:tcPr>
          <w:p w14:paraId="5E60DE0F" w14:textId="77777777" w:rsidR="000551CD" w:rsidRDefault="000551CD" w:rsidP="000551CD">
            <w:pPr>
              <w:ind w:left="-84" w:right="-84"/>
            </w:pPr>
          </w:p>
        </w:tc>
      </w:tr>
      <w:tr w:rsidR="000551CD" w14:paraId="2DD0148B" w14:textId="77777777" w:rsidTr="000551CD">
        <w:tc>
          <w:tcPr>
            <w:tcW w:w="291" w:type="pct"/>
          </w:tcPr>
          <w:p w14:paraId="3FA51860" w14:textId="2C1CBD21" w:rsidR="000551CD" w:rsidRDefault="000551CD" w:rsidP="000551CD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2" w:type="pct"/>
            <w:vMerge w:val="restart"/>
          </w:tcPr>
          <w:p w14:paraId="3BA4F012" w14:textId="6590652A" w:rsidR="000551CD" w:rsidRDefault="000551CD" w:rsidP="000551CD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(ОПН)</w:t>
            </w:r>
          </w:p>
        </w:tc>
        <w:tc>
          <w:tcPr>
            <w:tcW w:w="436" w:type="pct"/>
          </w:tcPr>
          <w:p w14:paraId="419AAA2C" w14:textId="6F85F5B7" w:rsidR="000551CD" w:rsidRDefault="000551CD" w:rsidP="000551C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657F2656" w14:textId="0130582F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Сопротивление разрядников и ограничителей перенапряжения </w:t>
            </w:r>
          </w:p>
        </w:tc>
        <w:tc>
          <w:tcPr>
            <w:tcW w:w="878" w:type="pct"/>
          </w:tcPr>
          <w:p w14:paraId="59EE8E9A" w14:textId="36B3A95D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24.1;</w:t>
            </w:r>
            <w:r>
              <w:rPr>
                <w:sz w:val="22"/>
              </w:rPr>
              <w:br/>
              <w:t>ТКП 181-2023 (33240) п.Б.22.1;</w:t>
            </w:r>
            <w:r>
              <w:rPr>
                <w:sz w:val="22"/>
              </w:rPr>
              <w:br/>
              <w:t>ТКП 339-2022 (33240) п.4.4.21.1</w:t>
            </w:r>
          </w:p>
        </w:tc>
        <w:tc>
          <w:tcPr>
            <w:tcW w:w="903" w:type="pct"/>
            <w:vAlign w:val="center"/>
          </w:tcPr>
          <w:p w14:paraId="2FE19039" w14:textId="257527A9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16357-83 п.6.2.14</w:t>
            </w:r>
          </w:p>
        </w:tc>
        <w:tc>
          <w:tcPr>
            <w:tcW w:w="837" w:type="pct"/>
            <w:vMerge/>
          </w:tcPr>
          <w:p w14:paraId="7B66B238" w14:textId="77777777" w:rsidR="000551CD" w:rsidRDefault="000551CD" w:rsidP="000551CD">
            <w:pPr>
              <w:ind w:left="-84" w:right="-84"/>
            </w:pPr>
          </w:p>
        </w:tc>
      </w:tr>
      <w:tr w:rsidR="000551CD" w14:paraId="3B8E5EBD" w14:textId="77777777" w:rsidTr="000551CD">
        <w:tc>
          <w:tcPr>
            <w:tcW w:w="291" w:type="pct"/>
          </w:tcPr>
          <w:p w14:paraId="22B0D843" w14:textId="1A7F394A" w:rsidR="000551CD" w:rsidRDefault="000551CD" w:rsidP="000551CD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2" w:type="pct"/>
            <w:vMerge/>
          </w:tcPr>
          <w:p w14:paraId="75654BEB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4A1E5E72" w14:textId="1DC59CE2" w:rsidR="000551CD" w:rsidRDefault="000551CD" w:rsidP="000551CD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3" w:type="pct"/>
          </w:tcPr>
          <w:p w14:paraId="0A1A20CC" w14:textId="41204B24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Ток проводимости вентильных разрядников при выпрямленном напряжении </w:t>
            </w:r>
          </w:p>
        </w:tc>
        <w:tc>
          <w:tcPr>
            <w:tcW w:w="878" w:type="pct"/>
          </w:tcPr>
          <w:p w14:paraId="2768DC5F" w14:textId="0EEF7108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24.2;</w:t>
            </w:r>
            <w:r>
              <w:rPr>
                <w:sz w:val="22"/>
              </w:rPr>
              <w:br/>
              <w:t>ТКП 181-2023 (33240) п.Б.22.2;</w:t>
            </w:r>
            <w:r>
              <w:rPr>
                <w:sz w:val="22"/>
              </w:rPr>
              <w:br/>
              <w:t>ТКП 339-2022 (33240) п.4.4.21.2</w:t>
            </w:r>
          </w:p>
        </w:tc>
        <w:tc>
          <w:tcPr>
            <w:tcW w:w="903" w:type="pct"/>
            <w:vAlign w:val="center"/>
          </w:tcPr>
          <w:p w14:paraId="12D0084A" w14:textId="77777777" w:rsidR="000551CD" w:rsidRDefault="000551CD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16357-83 п.6.2.14;</w:t>
            </w:r>
          </w:p>
          <w:p w14:paraId="7CDAED11" w14:textId="51DAC431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1516.2-97 п.8</w:t>
            </w:r>
          </w:p>
        </w:tc>
        <w:tc>
          <w:tcPr>
            <w:tcW w:w="837" w:type="pct"/>
            <w:vMerge/>
          </w:tcPr>
          <w:p w14:paraId="75C5AD18" w14:textId="77777777" w:rsidR="000551CD" w:rsidRDefault="000551CD" w:rsidP="000551CD">
            <w:pPr>
              <w:ind w:left="-84" w:right="-84"/>
            </w:pPr>
          </w:p>
        </w:tc>
      </w:tr>
      <w:tr w:rsidR="000551CD" w14:paraId="2FF56A87" w14:textId="77777777" w:rsidTr="000551CD">
        <w:tc>
          <w:tcPr>
            <w:tcW w:w="291" w:type="pct"/>
          </w:tcPr>
          <w:p w14:paraId="5FD55D96" w14:textId="50A56650" w:rsidR="000551CD" w:rsidRDefault="000551CD" w:rsidP="000551CD">
            <w:pPr>
              <w:ind w:left="-84" w:right="-84"/>
            </w:pPr>
            <w:r>
              <w:rPr>
                <w:sz w:val="22"/>
              </w:rPr>
              <w:lastRenderedPageBreak/>
              <w:t>5.3**</w:t>
            </w:r>
          </w:p>
        </w:tc>
        <w:tc>
          <w:tcPr>
            <w:tcW w:w="682" w:type="pct"/>
          </w:tcPr>
          <w:p w14:paraId="17743709" w14:textId="63ED59BE" w:rsidR="000551CD" w:rsidRDefault="000551CD" w:rsidP="000551CD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(ОПН)</w:t>
            </w:r>
          </w:p>
        </w:tc>
        <w:tc>
          <w:tcPr>
            <w:tcW w:w="436" w:type="pct"/>
          </w:tcPr>
          <w:p w14:paraId="60700B31" w14:textId="7452F515" w:rsidR="000551CD" w:rsidRDefault="000551CD" w:rsidP="000551CD">
            <w:pPr>
              <w:ind w:left="-84" w:right="-84"/>
            </w:pPr>
            <w:r w:rsidRPr="001C3D32">
              <w:rPr>
                <w:sz w:val="22"/>
              </w:rPr>
              <w:t>27.90/29.113</w:t>
            </w:r>
          </w:p>
        </w:tc>
        <w:tc>
          <w:tcPr>
            <w:tcW w:w="973" w:type="pct"/>
          </w:tcPr>
          <w:p w14:paraId="456A361C" w14:textId="2D9127A8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Ток проводимости ОПН </w:t>
            </w:r>
          </w:p>
        </w:tc>
        <w:tc>
          <w:tcPr>
            <w:tcW w:w="878" w:type="pct"/>
          </w:tcPr>
          <w:p w14:paraId="16AAABD0" w14:textId="34AB29C7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24.3;</w:t>
            </w:r>
            <w:r>
              <w:rPr>
                <w:sz w:val="22"/>
              </w:rPr>
              <w:br/>
              <w:t>ТКП 181-2023 (33240) п.Б.22.3;</w:t>
            </w:r>
            <w:r>
              <w:rPr>
                <w:sz w:val="22"/>
              </w:rPr>
              <w:br/>
              <w:t>ТКП 339-2022 (33240) п.4.4.21.3</w:t>
            </w:r>
          </w:p>
        </w:tc>
        <w:tc>
          <w:tcPr>
            <w:tcW w:w="903" w:type="pct"/>
            <w:vAlign w:val="center"/>
          </w:tcPr>
          <w:p w14:paraId="256E97A7" w14:textId="77777777" w:rsidR="000551CD" w:rsidRDefault="000551CD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1516.2-97 п.7</w:t>
            </w:r>
          </w:p>
          <w:p w14:paraId="2C8E03A9" w14:textId="77777777" w:rsidR="000551CD" w:rsidRDefault="000551CD" w:rsidP="000551CD">
            <w:pPr>
              <w:ind w:left="-84" w:right="-84"/>
              <w:jc w:val="center"/>
            </w:pPr>
          </w:p>
        </w:tc>
        <w:tc>
          <w:tcPr>
            <w:tcW w:w="837" w:type="pct"/>
            <w:vMerge w:val="restart"/>
          </w:tcPr>
          <w:p w14:paraId="5F2F2D9B" w14:textId="344CA55C" w:rsidR="000551CD" w:rsidRDefault="000551CD" w:rsidP="000551CD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0551CD" w14:paraId="73CB9449" w14:textId="77777777" w:rsidTr="000551CD">
        <w:tc>
          <w:tcPr>
            <w:tcW w:w="291" w:type="pct"/>
          </w:tcPr>
          <w:p w14:paraId="75048100" w14:textId="3C46CAFB" w:rsidR="000551CD" w:rsidRDefault="000551CD" w:rsidP="000551CD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2" w:type="pct"/>
            <w:vMerge w:val="restart"/>
          </w:tcPr>
          <w:p w14:paraId="48D5D389" w14:textId="02E5C240" w:rsidR="000551CD" w:rsidRDefault="000551CD" w:rsidP="000551CD">
            <w:pPr>
              <w:ind w:left="-84" w:right="-84"/>
            </w:pPr>
            <w:r>
              <w:rPr>
                <w:sz w:val="22"/>
              </w:rPr>
              <w:t>Предохранители напряжением выше 1000 В</w:t>
            </w:r>
          </w:p>
        </w:tc>
        <w:tc>
          <w:tcPr>
            <w:tcW w:w="436" w:type="pct"/>
          </w:tcPr>
          <w:p w14:paraId="4E211665" w14:textId="4359B42B" w:rsidR="000551CD" w:rsidRDefault="000551CD" w:rsidP="000551CD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3" w:type="pct"/>
          </w:tcPr>
          <w:p w14:paraId="6665028C" w14:textId="6361A1D3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Испытание опорной изоляции повышенным напряжением частотой 50Гц </w:t>
            </w:r>
          </w:p>
        </w:tc>
        <w:tc>
          <w:tcPr>
            <w:tcW w:w="878" w:type="pct"/>
          </w:tcPr>
          <w:p w14:paraId="4C1F973D" w14:textId="338A0215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26.1;</w:t>
            </w:r>
            <w:r>
              <w:rPr>
                <w:sz w:val="22"/>
              </w:rPr>
              <w:br/>
              <w:t>ТКП 181-2023 (33240) п.Б.25.1;</w:t>
            </w:r>
            <w:r>
              <w:rPr>
                <w:sz w:val="22"/>
              </w:rPr>
              <w:br/>
              <w:t>ТКП 339-2022 (33240) п.4.4.22.1</w:t>
            </w:r>
          </w:p>
        </w:tc>
        <w:tc>
          <w:tcPr>
            <w:tcW w:w="903" w:type="pct"/>
            <w:vAlign w:val="center"/>
          </w:tcPr>
          <w:p w14:paraId="72F9EBF4" w14:textId="507E9EB8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1516.1-76 п.6.2;</w:t>
            </w:r>
            <w:r>
              <w:rPr>
                <w:sz w:val="22"/>
              </w:rPr>
              <w:br/>
              <w:t>ГОСТ 1516.2-97 п.7</w:t>
            </w:r>
          </w:p>
        </w:tc>
        <w:tc>
          <w:tcPr>
            <w:tcW w:w="837" w:type="pct"/>
            <w:vMerge/>
          </w:tcPr>
          <w:p w14:paraId="78DDE5F3" w14:textId="77777777" w:rsidR="000551CD" w:rsidRDefault="000551CD" w:rsidP="000551CD">
            <w:pPr>
              <w:ind w:left="-84" w:right="-84"/>
            </w:pPr>
          </w:p>
        </w:tc>
      </w:tr>
      <w:tr w:rsidR="000551CD" w14:paraId="1B7AFB73" w14:textId="77777777" w:rsidTr="000551CD">
        <w:tc>
          <w:tcPr>
            <w:tcW w:w="291" w:type="pct"/>
          </w:tcPr>
          <w:p w14:paraId="22589545" w14:textId="249BD070" w:rsidR="000551CD" w:rsidRDefault="000551CD" w:rsidP="000551CD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2" w:type="pct"/>
            <w:vMerge/>
          </w:tcPr>
          <w:p w14:paraId="3B632CD1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66BB22F8" w14:textId="08981921" w:rsidR="000551CD" w:rsidRDefault="000551CD" w:rsidP="000551CD">
            <w:pPr>
              <w:ind w:left="-84" w:right="-84"/>
            </w:pPr>
            <w:r w:rsidRPr="005916B7">
              <w:rPr>
                <w:sz w:val="22"/>
              </w:rPr>
              <w:t>27.90/29.113</w:t>
            </w:r>
          </w:p>
        </w:tc>
        <w:tc>
          <w:tcPr>
            <w:tcW w:w="973" w:type="pct"/>
          </w:tcPr>
          <w:p w14:paraId="34396427" w14:textId="4E08C28E" w:rsidR="000551CD" w:rsidRDefault="000551CD" w:rsidP="000551CD">
            <w:pPr>
              <w:ind w:left="-84" w:right="-84"/>
            </w:pPr>
            <w:r>
              <w:rPr>
                <w:sz w:val="22"/>
              </w:rPr>
              <w:t>Сопротивление постоянному току токоведущей части патрона предохранителя</w:t>
            </w:r>
          </w:p>
        </w:tc>
        <w:tc>
          <w:tcPr>
            <w:tcW w:w="878" w:type="pct"/>
          </w:tcPr>
          <w:p w14:paraId="18C400C4" w14:textId="411CAAEF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26.3;</w:t>
            </w:r>
            <w:r>
              <w:rPr>
                <w:sz w:val="22"/>
              </w:rPr>
              <w:br/>
              <w:t>ТКП 181-2023 (33240) п.Б.25.3;</w:t>
            </w:r>
            <w:r>
              <w:rPr>
                <w:sz w:val="22"/>
              </w:rPr>
              <w:br/>
              <w:t>ТКП 339-2022 (33240) п.4.4.22.3</w:t>
            </w:r>
          </w:p>
        </w:tc>
        <w:tc>
          <w:tcPr>
            <w:tcW w:w="903" w:type="pct"/>
            <w:vAlign w:val="center"/>
          </w:tcPr>
          <w:p w14:paraId="325E1574" w14:textId="03D67B81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2213-79 п.7.2</w:t>
            </w:r>
          </w:p>
        </w:tc>
        <w:tc>
          <w:tcPr>
            <w:tcW w:w="837" w:type="pct"/>
            <w:vMerge/>
          </w:tcPr>
          <w:p w14:paraId="5E69CA19" w14:textId="77777777" w:rsidR="000551CD" w:rsidRDefault="000551CD" w:rsidP="000551CD">
            <w:pPr>
              <w:ind w:left="-84" w:right="-84"/>
            </w:pPr>
          </w:p>
        </w:tc>
      </w:tr>
      <w:tr w:rsidR="000551CD" w14:paraId="7B489BD5" w14:textId="77777777" w:rsidTr="000551CD">
        <w:tc>
          <w:tcPr>
            <w:tcW w:w="291" w:type="pct"/>
          </w:tcPr>
          <w:p w14:paraId="580D2080" w14:textId="206A9594" w:rsidR="000551CD" w:rsidRDefault="000551CD" w:rsidP="000551CD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2" w:type="pct"/>
            <w:vMerge w:val="restart"/>
          </w:tcPr>
          <w:p w14:paraId="0AA4B169" w14:textId="33F92396" w:rsidR="000551CD" w:rsidRDefault="000551CD" w:rsidP="000551CD">
            <w:pPr>
              <w:ind w:left="-84" w:right="-84"/>
            </w:pPr>
            <w:r>
              <w:rPr>
                <w:sz w:val="22"/>
              </w:rPr>
              <w:t>Выключатели масляные, электромагнитные, вакуумные, элегазовые, выключатели нагрузки</w:t>
            </w:r>
          </w:p>
        </w:tc>
        <w:tc>
          <w:tcPr>
            <w:tcW w:w="436" w:type="pct"/>
          </w:tcPr>
          <w:p w14:paraId="6B36B3A0" w14:textId="77D6FCA4" w:rsidR="000551CD" w:rsidRDefault="000551CD" w:rsidP="000551C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2C9600F4" w14:textId="0DA726E7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11AF65FD" w14:textId="608C2131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12.1, п.14.1, п.15.1, п.16.1;</w:t>
            </w:r>
            <w:r>
              <w:rPr>
                <w:sz w:val="22"/>
              </w:rPr>
              <w:br/>
              <w:t>ТКП 181-2023 (33240) п.Б.11.1, п.Б.12.1, п.Б.13.1, п.Б.14.1;</w:t>
            </w:r>
            <w:r>
              <w:rPr>
                <w:sz w:val="22"/>
              </w:rPr>
              <w:br/>
              <w:t>ТКП 339-2022 (33240) п.4.4.9.1, п.4.4.11.1, п.4.4.12.1, п.4.4.13.1</w:t>
            </w:r>
          </w:p>
        </w:tc>
        <w:tc>
          <w:tcPr>
            <w:tcW w:w="903" w:type="pct"/>
            <w:vAlign w:val="center"/>
          </w:tcPr>
          <w:p w14:paraId="7AE23442" w14:textId="77777777" w:rsidR="000551CD" w:rsidRDefault="000551CD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2933-93 п.3.12</w:t>
            </w:r>
          </w:p>
          <w:p w14:paraId="10E84A1E" w14:textId="77777777" w:rsidR="000551CD" w:rsidRDefault="000551CD" w:rsidP="000551CD">
            <w:pPr>
              <w:ind w:left="-84" w:right="-84"/>
              <w:jc w:val="center"/>
            </w:pPr>
          </w:p>
        </w:tc>
        <w:tc>
          <w:tcPr>
            <w:tcW w:w="837" w:type="pct"/>
            <w:vMerge/>
          </w:tcPr>
          <w:p w14:paraId="3A702502" w14:textId="77777777" w:rsidR="000551CD" w:rsidRDefault="000551CD" w:rsidP="000551CD">
            <w:pPr>
              <w:ind w:left="-84" w:right="-84"/>
            </w:pPr>
          </w:p>
        </w:tc>
      </w:tr>
      <w:tr w:rsidR="000551CD" w14:paraId="5EC1593F" w14:textId="77777777" w:rsidTr="000551CD">
        <w:tc>
          <w:tcPr>
            <w:tcW w:w="291" w:type="pct"/>
          </w:tcPr>
          <w:p w14:paraId="2B8F3FFA" w14:textId="52FBB18D" w:rsidR="000551CD" w:rsidRDefault="000551CD" w:rsidP="000551CD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2" w:type="pct"/>
            <w:vMerge/>
          </w:tcPr>
          <w:p w14:paraId="31962E91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698534DC" w14:textId="1CD74584" w:rsidR="000551CD" w:rsidRDefault="000551CD" w:rsidP="000551C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3649C100" w14:textId="0992A3E3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частотой 50Гц </w:t>
            </w:r>
          </w:p>
        </w:tc>
        <w:tc>
          <w:tcPr>
            <w:tcW w:w="878" w:type="pct"/>
          </w:tcPr>
          <w:p w14:paraId="467DF81D" w14:textId="59A5E127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12.3, п.14.2, п.15.2, п.16.2;</w:t>
            </w:r>
            <w:r>
              <w:rPr>
                <w:sz w:val="22"/>
              </w:rPr>
              <w:br/>
              <w:t>ТКП 181-2023 (33240) п.Б.11.3, п.Б.12.2, п.Б.13.2, п.Б.14.2, п.Б.3.18;</w:t>
            </w:r>
            <w:r>
              <w:rPr>
                <w:sz w:val="22"/>
              </w:rPr>
              <w:br/>
              <w:t xml:space="preserve">ТКП 339-2022 (33240) п.4.4.9.4, п.4.4.11.2, </w:t>
            </w:r>
            <w:r>
              <w:rPr>
                <w:sz w:val="22"/>
              </w:rPr>
              <w:lastRenderedPageBreak/>
              <w:t>п.4.4.12.2, п.4.4.13.2, п.4.4.1.8</w:t>
            </w:r>
          </w:p>
        </w:tc>
        <w:tc>
          <w:tcPr>
            <w:tcW w:w="903" w:type="pct"/>
            <w:vAlign w:val="center"/>
          </w:tcPr>
          <w:p w14:paraId="69A44594" w14:textId="4BBB7D05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ГОСТ 1516.2-97 п.7;</w:t>
            </w:r>
            <w:r>
              <w:rPr>
                <w:sz w:val="22"/>
              </w:rPr>
              <w:br/>
              <w:t>ГОСТ 1516.3-96 п.8.3, п.8.4;</w:t>
            </w:r>
            <w:r>
              <w:rPr>
                <w:sz w:val="22"/>
              </w:rPr>
              <w:br/>
              <w:t>ГОСТ 687-78 п.7.3.1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/>
          </w:tcPr>
          <w:p w14:paraId="5E0E1ED2" w14:textId="77777777" w:rsidR="000551CD" w:rsidRDefault="000551CD" w:rsidP="000551CD">
            <w:pPr>
              <w:ind w:left="-84" w:right="-84"/>
            </w:pPr>
          </w:p>
        </w:tc>
      </w:tr>
      <w:tr w:rsidR="00E86E45" w14:paraId="1FC8ABD2" w14:textId="77777777" w:rsidTr="000551CD">
        <w:tc>
          <w:tcPr>
            <w:tcW w:w="291" w:type="pct"/>
          </w:tcPr>
          <w:p w14:paraId="3A89A280" w14:textId="093A5ED5" w:rsidR="00E86E45" w:rsidRDefault="00E86E45" w:rsidP="000551CD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2" w:type="pct"/>
          </w:tcPr>
          <w:p w14:paraId="4D2BCF75" w14:textId="1F54D39E" w:rsidR="00E86E45" w:rsidRDefault="00E86E45" w:rsidP="000551CD">
            <w:pPr>
              <w:ind w:left="-84" w:right="-84"/>
            </w:pPr>
            <w:r w:rsidRPr="005916B7">
              <w:rPr>
                <w:sz w:val="22"/>
              </w:rPr>
              <w:t>Выключатели масляные, электромагнитные, вакуумные, элегазовые, выключатели нагрузки</w:t>
            </w:r>
          </w:p>
        </w:tc>
        <w:tc>
          <w:tcPr>
            <w:tcW w:w="436" w:type="pct"/>
          </w:tcPr>
          <w:p w14:paraId="24C295DF" w14:textId="14471DC2" w:rsidR="00E86E45" w:rsidRDefault="00E86E45" w:rsidP="000551C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57FC41BC" w14:textId="074D484A" w:rsidR="00E86E45" w:rsidRDefault="00E86E45" w:rsidP="000551CD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878" w:type="pct"/>
          </w:tcPr>
          <w:p w14:paraId="0372AC35" w14:textId="3ADAE3D3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12.5, п.14.3, п.15.3, п.16.3;</w:t>
            </w:r>
            <w:r>
              <w:rPr>
                <w:sz w:val="22"/>
              </w:rPr>
              <w:br/>
              <w:t>ТКП 181-2023 (33240) п.Б.11.5, п.Б.12.3, п.Б.13.3.1, п.Б.13.3.2, п.Б.14.3;</w:t>
            </w:r>
            <w:r>
              <w:rPr>
                <w:sz w:val="22"/>
              </w:rPr>
              <w:br/>
              <w:t>ТКП 339-2022 (33240) п.4.4.9.5, п.4.4.12.5, п.4.4.13.3, п.4.4.11.3</w:t>
            </w:r>
          </w:p>
        </w:tc>
        <w:tc>
          <w:tcPr>
            <w:tcW w:w="903" w:type="pct"/>
            <w:vAlign w:val="center"/>
          </w:tcPr>
          <w:p w14:paraId="614517BD" w14:textId="7A62DE2E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</w:rPr>
              <w:t>ГОСТ 687-78 п.7.4.2;</w:t>
            </w:r>
            <w:r>
              <w:rPr>
                <w:sz w:val="22"/>
              </w:rPr>
              <w:br/>
              <w:t>ГОСТ 8024-90 п.2.6</w:t>
            </w:r>
          </w:p>
        </w:tc>
        <w:tc>
          <w:tcPr>
            <w:tcW w:w="837" w:type="pct"/>
            <w:vMerge w:val="restart"/>
          </w:tcPr>
          <w:p w14:paraId="32AC8720" w14:textId="3DF28452" w:rsidR="00E86E45" w:rsidRDefault="00E86E45" w:rsidP="000551CD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E86E45" w14:paraId="546221A1" w14:textId="77777777" w:rsidTr="000551CD">
        <w:tc>
          <w:tcPr>
            <w:tcW w:w="291" w:type="pct"/>
          </w:tcPr>
          <w:p w14:paraId="6B04631C" w14:textId="6004AB0D" w:rsidR="00E86E45" w:rsidRDefault="00E86E45" w:rsidP="000551CD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2" w:type="pct"/>
            <w:vMerge w:val="restart"/>
          </w:tcPr>
          <w:p w14:paraId="225B1033" w14:textId="2E22E9C4" w:rsidR="00E86E45" w:rsidRDefault="00E86E45" w:rsidP="000551CD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</w:t>
            </w:r>
          </w:p>
        </w:tc>
        <w:tc>
          <w:tcPr>
            <w:tcW w:w="436" w:type="pct"/>
          </w:tcPr>
          <w:p w14:paraId="1A894514" w14:textId="0C6ED67A" w:rsidR="00E86E45" w:rsidRDefault="00E86E45" w:rsidP="000551C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1F2BCDDC" w14:textId="1326CABC" w:rsidR="00E86E45" w:rsidRDefault="00E86E45" w:rsidP="000551CD">
            <w:pPr>
              <w:ind w:left="-84" w:right="-84"/>
            </w:pPr>
            <w:r>
              <w:rPr>
                <w:sz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6E85303C" w14:textId="523C3B8E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17.1;</w:t>
            </w:r>
            <w:r>
              <w:rPr>
                <w:sz w:val="22"/>
              </w:rPr>
              <w:br/>
              <w:t>ТКП 181-2023 (33240) п.Б.15.1;</w:t>
            </w:r>
            <w:r>
              <w:rPr>
                <w:sz w:val="22"/>
              </w:rPr>
              <w:br/>
              <w:t>ТКП 339-2022 (33240) п.4.4.14.1</w:t>
            </w:r>
          </w:p>
        </w:tc>
        <w:tc>
          <w:tcPr>
            <w:tcW w:w="903" w:type="pct"/>
            <w:vAlign w:val="center"/>
          </w:tcPr>
          <w:p w14:paraId="6BC58555" w14:textId="77777777" w:rsidR="00E86E45" w:rsidRDefault="00E86E45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2933-93 п.3.12</w:t>
            </w:r>
          </w:p>
          <w:p w14:paraId="06985A4C" w14:textId="77777777" w:rsidR="00E86E45" w:rsidRDefault="00E86E45" w:rsidP="000551CD">
            <w:pPr>
              <w:ind w:left="-84" w:right="-84"/>
              <w:jc w:val="center"/>
            </w:pPr>
          </w:p>
        </w:tc>
        <w:tc>
          <w:tcPr>
            <w:tcW w:w="837" w:type="pct"/>
            <w:vMerge/>
          </w:tcPr>
          <w:p w14:paraId="1DCCC9B0" w14:textId="77777777" w:rsidR="00E86E45" w:rsidRDefault="00E86E45" w:rsidP="000551CD">
            <w:pPr>
              <w:ind w:left="-84" w:right="-84"/>
            </w:pPr>
          </w:p>
        </w:tc>
      </w:tr>
      <w:tr w:rsidR="00E86E45" w14:paraId="4BD1F839" w14:textId="77777777" w:rsidTr="000551CD">
        <w:tc>
          <w:tcPr>
            <w:tcW w:w="291" w:type="pct"/>
          </w:tcPr>
          <w:p w14:paraId="53B0FC46" w14:textId="13990A6A" w:rsidR="00E86E45" w:rsidRDefault="00E86E45" w:rsidP="000551CD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2" w:type="pct"/>
            <w:vMerge/>
          </w:tcPr>
          <w:p w14:paraId="47CADAA7" w14:textId="77777777" w:rsidR="00E86E45" w:rsidRDefault="00E86E45" w:rsidP="000551CD">
            <w:pPr>
              <w:ind w:left="-84" w:right="-84"/>
            </w:pPr>
          </w:p>
        </w:tc>
        <w:tc>
          <w:tcPr>
            <w:tcW w:w="436" w:type="pct"/>
          </w:tcPr>
          <w:p w14:paraId="4C330E9C" w14:textId="713133C9" w:rsidR="00E86E45" w:rsidRDefault="00E86E45" w:rsidP="000551C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5DC45D9F" w14:textId="079C9777" w:rsidR="00E86E45" w:rsidRDefault="00E86E45" w:rsidP="000551CD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частотой 50Гц </w:t>
            </w:r>
          </w:p>
        </w:tc>
        <w:tc>
          <w:tcPr>
            <w:tcW w:w="878" w:type="pct"/>
          </w:tcPr>
          <w:p w14:paraId="51488CA1" w14:textId="1D6B6402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17.2;</w:t>
            </w:r>
            <w:r>
              <w:rPr>
                <w:sz w:val="22"/>
              </w:rPr>
              <w:br/>
              <w:t>ТКП 181-2023 (33240) п.Б.15.2, п.Б.3.18;</w:t>
            </w:r>
            <w:r>
              <w:rPr>
                <w:sz w:val="22"/>
              </w:rPr>
              <w:br/>
              <w:t>ТКП 339-2022 (33240) п.4.4.14.2, п.4.4.1.8</w:t>
            </w:r>
          </w:p>
        </w:tc>
        <w:tc>
          <w:tcPr>
            <w:tcW w:w="903" w:type="pct"/>
            <w:vAlign w:val="center"/>
          </w:tcPr>
          <w:p w14:paraId="6747DD98" w14:textId="3BE867E9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</w:rPr>
              <w:t>ГОСТ 1516.2-97 п.7;</w:t>
            </w:r>
            <w:r>
              <w:rPr>
                <w:sz w:val="22"/>
              </w:rPr>
              <w:br/>
              <w:t>ГОСТ 1516.3-96 п.8.3, п.8.4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/>
          </w:tcPr>
          <w:p w14:paraId="4B0CF9A4" w14:textId="77777777" w:rsidR="00E86E45" w:rsidRDefault="00E86E45" w:rsidP="000551CD">
            <w:pPr>
              <w:ind w:left="-84" w:right="-84"/>
            </w:pPr>
          </w:p>
        </w:tc>
      </w:tr>
      <w:tr w:rsidR="00E86E45" w14:paraId="11E0A8E3" w14:textId="77777777" w:rsidTr="000551CD">
        <w:tc>
          <w:tcPr>
            <w:tcW w:w="291" w:type="pct"/>
          </w:tcPr>
          <w:p w14:paraId="512C6EE9" w14:textId="5DE71E8C" w:rsidR="00E86E45" w:rsidRDefault="00E86E45" w:rsidP="000551CD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2" w:type="pct"/>
            <w:vMerge/>
          </w:tcPr>
          <w:p w14:paraId="30A7B012" w14:textId="77777777" w:rsidR="00E86E45" w:rsidRDefault="00E86E45" w:rsidP="000551CD">
            <w:pPr>
              <w:ind w:left="-84" w:right="-84"/>
            </w:pPr>
          </w:p>
        </w:tc>
        <w:tc>
          <w:tcPr>
            <w:tcW w:w="436" w:type="pct"/>
          </w:tcPr>
          <w:p w14:paraId="2C1A6AB2" w14:textId="068BD6F3" w:rsidR="00E86E45" w:rsidRDefault="00E86E45" w:rsidP="000551C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0C7C056F" w14:textId="3DC1E5F2" w:rsidR="00E86E45" w:rsidRDefault="00E86E45" w:rsidP="000551CD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878" w:type="pct"/>
          </w:tcPr>
          <w:p w14:paraId="0CE933D7" w14:textId="529F3B32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17.3;</w:t>
            </w:r>
            <w:r>
              <w:rPr>
                <w:sz w:val="22"/>
              </w:rPr>
              <w:br/>
              <w:t>ТКП 181-2023 (33240) п.Б.15.3;</w:t>
            </w:r>
            <w:r>
              <w:rPr>
                <w:sz w:val="22"/>
              </w:rPr>
              <w:br/>
              <w:t>ТКП 339-2022 (33240) п.4.4.14.3</w:t>
            </w:r>
          </w:p>
        </w:tc>
        <w:tc>
          <w:tcPr>
            <w:tcW w:w="903" w:type="pct"/>
            <w:vAlign w:val="center"/>
          </w:tcPr>
          <w:p w14:paraId="65DC0EED" w14:textId="77777777" w:rsidR="00E86E45" w:rsidRDefault="00E86E45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2933-93 п.5;</w:t>
            </w:r>
            <w:r>
              <w:rPr>
                <w:sz w:val="22"/>
              </w:rPr>
              <w:br/>
              <w:t xml:space="preserve">ГОСТ 689-90 </w:t>
            </w:r>
          </w:p>
          <w:p w14:paraId="697681A4" w14:textId="511D2332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</w:rPr>
              <w:t>(МЭК 129-84) п.5.4</w:t>
            </w:r>
          </w:p>
        </w:tc>
        <w:tc>
          <w:tcPr>
            <w:tcW w:w="837" w:type="pct"/>
            <w:vMerge/>
          </w:tcPr>
          <w:p w14:paraId="025855CF" w14:textId="77777777" w:rsidR="00E86E45" w:rsidRDefault="00E86E45" w:rsidP="000551CD">
            <w:pPr>
              <w:ind w:left="-84" w:right="-84"/>
            </w:pPr>
          </w:p>
        </w:tc>
      </w:tr>
      <w:tr w:rsidR="00E86E45" w14:paraId="420D4D82" w14:textId="77777777" w:rsidTr="000551CD">
        <w:tc>
          <w:tcPr>
            <w:tcW w:w="291" w:type="pct"/>
          </w:tcPr>
          <w:p w14:paraId="72BBD944" w14:textId="56C9A564" w:rsidR="00E86E45" w:rsidRDefault="00E86E45" w:rsidP="000551CD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2" w:type="pct"/>
          </w:tcPr>
          <w:p w14:paraId="2B8AFD84" w14:textId="10DADBB3" w:rsidR="00E86E45" w:rsidRDefault="00E86E45" w:rsidP="000551CD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436" w:type="pct"/>
          </w:tcPr>
          <w:p w14:paraId="0E2C7584" w14:textId="372B2ADC" w:rsidR="00E86E45" w:rsidRDefault="00E86E45" w:rsidP="000551C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5AA50425" w14:textId="0E1802AE" w:rsidR="00E86E45" w:rsidRDefault="00E86E45" w:rsidP="000551CD">
            <w:pPr>
              <w:ind w:left="-84" w:right="-84"/>
            </w:pPr>
            <w:r>
              <w:rPr>
                <w:sz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079CEC51" w14:textId="4A2B8EFF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18.1;</w:t>
            </w:r>
            <w:r>
              <w:rPr>
                <w:sz w:val="22"/>
              </w:rPr>
              <w:br/>
              <w:t>ТКП 181-2023 (33240) п.Б.16.1;</w:t>
            </w:r>
            <w:r>
              <w:rPr>
                <w:sz w:val="22"/>
              </w:rPr>
              <w:br/>
              <w:t>ТКП 339-2022 (33240) п.4.4.15.1</w:t>
            </w:r>
          </w:p>
        </w:tc>
        <w:tc>
          <w:tcPr>
            <w:tcW w:w="903" w:type="pct"/>
            <w:vAlign w:val="center"/>
          </w:tcPr>
          <w:p w14:paraId="2A228FFB" w14:textId="0419B8E9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</w:rPr>
              <w:t>ГОСТ 14694-76 п.5</w:t>
            </w:r>
          </w:p>
        </w:tc>
        <w:tc>
          <w:tcPr>
            <w:tcW w:w="837" w:type="pct"/>
            <w:vMerge/>
          </w:tcPr>
          <w:p w14:paraId="0AFA5EA3" w14:textId="77777777" w:rsidR="00E86E45" w:rsidRDefault="00E86E45" w:rsidP="000551CD">
            <w:pPr>
              <w:ind w:left="-84" w:right="-84"/>
            </w:pPr>
          </w:p>
        </w:tc>
      </w:tr>
      <w:tr w:rsidR="00E86E45" w14:paraId="2384A21A" w14:textId="77777777" w:rsidTr="000551CD">
        <w:tc>
          <w:tcPr>
            <w:tcW w:w="291" w:type="pct"/>
          </w:tcPr>
          <w:p w14:paraId="5798416B" w14:textId="69D7882D" w:rsidR="00E86E45" w:rsidRDefault="00E86E45" w:rsidP="000551CD">
            <w:pPr>
              <w:ind w:left="-84" w:right="-84"/>
            </w:pPr>
            <w:r>
              <w:rPr>
                <w:sz w:val="22"/>
              </w:rPr>
              <w:lastRenderedPageBreak/>
              <w:t>9.2**</w:t>
            </w:r>
          </w:p>
        </w:tc>
        <w:tc>
          <w:tcPr>
            <w:tcW w:w="682" w:type="pct"/>
            <w:vMerge w:val="restart"/>
          </w:tcPr>
          <w:p w14:paraId="0712803D" w14:textId="2F7313EA" w:rsidR="00E86E45" w:rsidRDefault="00E86E45" w:rsidP="000551CD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436" w:type="pct"/>
          </w:tcPr>
          <w:p w14:paraId="6BCE59E2" w14:textId="0C9015C5" w:rsidR="00E86E45" w:rsidRDefault="00E86E45" w:rsidP="000551C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665B1601" w14:textId="0E9FDDDE" w:rsidR="00E86E45" w:rsidRDefault="00E86E45" w:rsidP="000551CD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частотой 50Гц </w:t>
            </w:r>
          </w:p>
        </w:tc>
        <w:tc>
          <w:tcPr>
            <w:tcW w:w="878" w:type="pct"/>
          </w:tcPr>
          <w:p w14:paraId="4F681B93" w14:textId="260F4313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18.2;</w:t>
            </w:r>
            <w:r>
              <w:rPr>
                <w:sz w:val="22"/>
              </w:rPr>
              <w:br/>
              <w:t>ТКП 181-2023 (33240) п.Б.16.2, п.Б.3.18;</w:t>
            </w:r>
            <w:r>
              <w:rPr>
                <w:sz w:val="22"/>
              </w:rPr>
              <w:br/>
              <w:t>ТКП 339-2022 (33240) п.4.4.15.2, п.4.4.1.8</w:t>
            </w:r>
          </w:p>
        </w:tc>
        <w:tc>
          <w:tcPr>
            <w:tcW w:w="903" w:type="pct"/>
            <w:vAlign w:val="center"/>
          </w:tcPr>
          <w:p w14:paraId="67F6AFDD" w14:textId="328CF6EF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</w:rPr>
              <w:t>ГОСТ 14694-76 п.5;</w:t>
            </w:r>
            <w:r>
              <w:rPr>
                <w:sz w:val="22"/>
              </w:rPr>
              <w:br/>
              <w:t>ГОСТ 1516.3-96 п.11.2;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 w:val="restart"/>
          </w:tcPr>
          <w:p w14:paraId="7DC5ACD7" w14:textId="01CA85CA" w:rsidR="00E86E45" w:rsidRDefault="00E86E45" w:rsidP="000551CD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E86E45" w14:paraId="5CEBB13C" w14:textId="77777777" w:rsidTr="000551CD">
        <w:tc>
          <w:tcPr>
            <w:tcW w:w="291" w:type="pct"/>
          </w:tcPr>
          <w:p w14:paraId="324B8BCC" w14:textId="64EA1027" w:rsidR="00E86E45" w:rsidRDefault="00E86E45" w:rsidP="000551CD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2" w:type="pct"/>
            <w:vMerge/>
          </w:tcPr>
          <w:p w14:paraId="173EEE79" w14:textId="77777777" w:rsidR="00E86E45" w:rsidRDefault="00E86E45" w:rsidP="000551CD">
            <w:pPr>
              <w:ind w:left="-84" w:right="-84"/>
            </w:pPr>
          </w:p>
        </w:tc>
        <w:tc>
          <w:tcPr>
            <w:tcW w:w="436" w:type="pct"/>
          </w:tcPr>
          <w:p w14:paraId="644F57DE" w14:textId="027AA680" w:rsidR="00E86E45" w:rsidRDefault="00E86E45" w:rsidP="000551C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52EADD87" w14:textId="3652396B" w:rsidR="00E86E45" w:rsidRDefault="00E86E45" w:rsidP="000551CD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878" w:type="pct"/>
          </w:tcPr>
          <w:p w14:paraId="174163E1" w14:textId="0B718B34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18.4;</w:t>
            </w:r>
            <w:r>
              <w:rPr>
                <w:sz w:val="22"/>
              </w:rPr>
              <w:br/>
              <w:t>ТКП 181-2023 (33240) п.Б.16.4;</w:t>
            </w:r>
            <w:r>
              <w:rPr>
                <w:sz w:val="22"/>
              </w:rPr>
              <w:br/>
              <w:t>ТКП 339-2022 (33240) п.4.4.15.3</w:t>
            </w:r>
          </w:p>
        </w:tc>
        <w:tc>
          <w:tcPr>
            <w:tcW w:w="903" w:type="pct"/>
            <w:vAlign w:val="center"/>
          </w:tcPr>
          <w:p w14:paraId="1DF5FF64" w14:textId="77777777" w:rsidR="00E86E45" w:rsidRDefault="00E86E45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14694-76 п.3.1;</w:t>
            </w:r>
          </w:p>
          <w:p w14:paraId="42A16E6D" w14:textId="01536D55" w:rsidR="00E86E45" w:rsidRDefault="00E86E45" w:rsidP="000551CD">
            <w:pPr>
              <w:ind w:left="-84" w:right="-84"/>
              <w:jc w:val="center"/>
            </w:pPr>
            <w:r w:rsidRPr="009D1E19">
              <w:rPr>
                <w:sz w:val="22"/>
                <w:szCs w:val="22"/>
              </w:rPr>
              <w:t>ГОСТ 17441-84</w:t>
            </w:r>
            <w:r>
              <w:rPr>
                <w:sz w:val="22"/>
                <w:szCs w:val="22"/>
              </w:rPr>
              <w:t xml:space="preserve"> п.2.6</w:t>
            </w:r>
          </w:p>
        </w:tc>
        <w:tc>
          <w:tcPr>
            <w:tcW w:w="837" w:type="pct"/>
            <w:vMerge/>
          </w:tcPr>
          <w:p w14:paraId="46163492" w14:textId="77777777" w:rsidR="00E86E45" w:rsidRDefault="00E86E45" w:rsidP="000551CD">
            <w:pPr>
              <w:ind w:left="-84" w:right="-84"/>
            </w:pPr>
          </w:p>
        </w:tc>
      </w:tr>
      <w:tr w:rsidR="00E86E45" w14:paraId="78687465" w14:textId="77777777" w:rsidTr="000551CD">
        <w:tc>
          <w:tcPr>
            <w:tcW w:w="291" w:type="pct"/>
          </w:tcPr>
          <w:p w14:paraId="58FB2FB9" w14:textId="3284EE80" w:rsidR="00E86E45" w:rsidRDefault="00E86E45" w:rsidP="000551CD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2" w:type="pct"/>
            <w:vMerge w:val="restart"/>
          </w:tcPr>
          <w:p w14:paraId="3762BFBF" w14:textId="30BE841C" w:rsidR="00E86E45" w:rsidRDefault="00E86E45" w:rsidP="000551CD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436" w:type="pct"/>
          </w:tcPr>
          <w:p w14:paraId="6262DFAC" w14:textId="17DEF752" w:rsidR="00E86E45" w:rsidRDefault="00E86E45" w:rsidP="000551C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062BA8CC" w14:textId="5FC2D3C3" w:rsidR="00E86E45" w:rsidRDefault="00E86E45" w:rsidP="000551CD">
            <w:pPr>
              <w:ind w:left="-84" w:right="-84"/>
            </w:pPr>
            <w:r>
              <w:rPr>
                <w:sz w:val="22"/>
              </w:rPr>
              <w:t xml:space="preserve">Сопротивление изоляции подвесных и опорных изоляторов </w:t>
            </w:r>
          </w:p>
        </w:tc>
        <w:tc>
          <w:tcPr>
            <w:tcW w:w="878" w:type="pct"/>
          </w:tcPr>
          <w:p w14:paraId="53F74F62" w14:textId="5042CAE9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20.1;</w:t>
            </w:r>
            <w:r>
              <w:rPr>
                <w:sz w:val="22"/>
              </w:rPr>
              <w:br/>
              <w:t>ТКП 181-2023 (33240) п.Б.18.1;</w:t>
            </w:r>
            <w:r>
              <w:rPr>
                <w:sz w:val="22"/>
              </w:rPr>
              <w:br/>
              <w:t>ТКП 339-2022 (33240) п.4.4.17.1</w:t>
            </w:r>
          </w:p>
        </w:tc>
        <w:tc>
          <w:tcPr>
            <w:tcW w:w="903" w:type="pct"/>
            <w:vAlign w:val="center"/>
          </w:tcPr>
          <w:p w14:paraId="51AD420F" w14:textId="2D6F3C24" w:rsidR="00E86E45" w:rsidRDefault="00E86E45" w:rsidP="000551CD">
            <w:pPr>
              <w:ind w:left="-84" w:right="-84"/>
              <w:jc w:val="center"/>
            </w:pPr>
            <w:r w:rsidRPr="00EC49BE">
              <w:rPr>
                <w:sz w:val="22"/>
                <w:szCs w:val="22"/>
              </w:rPr>
              <w:t>ГОСТ 26093-84 п.1.5</w:t>
            </w:r>
            <w:r>
              <w:rPr>
                <w:sz w:val="22"/>
                <w:szCs w:val="22"/>
              </w:rPr>
              <w:t>, п.2.2.2.2</w:t>
            </w:r>
          </w:p>
        </w:tc>
        <w:tc>
          <w:tcPr>
            <w:tcW w:w="837" w:type="pct"/>
            <w:vMerge/>
          </w:tcPr>
          <w:p w14:paraId="7ECC2305" w14:textId="77777777" w:rsidR="00E86E45" w:rsidRDefault="00E86E45" w:rsidP="000551CD">
            <w:pPr>
              <w:ind w:left="-84" w:right="-84"/>
            </w:pPr>
          </w:p>
        </w:tc>
      </w:tr>
      <w:tr w:rsidR="00E86E45" w14:paraId="6E482BCC" w14:textId="77777777" w:rsidTr="000551CD">
        <w:tc>
          <w:tcPr>
            <w:tcW w:w="291" w:type="pct"/>
          </w:tcPr>
          <w:p w14:paraId="5A463103" w14:textId="1F62EF59" w:rsidR="00E86E45" w:rsidRDefault="00E86E45" w:rsidP="000551CD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2" w:type="pct"/>
            <w:vMerge/>
          </w:tcPr>
          <w:p w14:paraId="51D336B3" w14:textId="77777777" w:rsidR="00E86E45" w:rsidRDefault="00E86E45" w:rsidP="000551CD">
            <w:pPr>
              <w:ind w:left="-84" w:right="-84"/>
            </w:pPr>
          </w:p>
        </w:tc>
        <w:tc>
          <w:tcPr>
            <w:tcW w:w="436" w:type="pct"/>
          </w:tcPr>
          <w:p w14:paraId="2EE65F79" w14:textId="3184DAA3" w:rsidR="00E86E45" w:rsidRDefault="00E86E45" w:rsidP="000551C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56E974C1" w14:textId="50C4669F" w:rsidR="00E86E45" w:rsidRDefault="00E86E45" w:rsidP="000551CD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частотой 50Гц </w:t>
            </w:r>
          </w:p>
        </w:tc>
        <w:tc>
          <w:tcPr>
            <w:tcW w:w="878" w:type="pct"/>
          </w:tcPr>
          <w:p w14:paraId="5530FB1C" w14:textId="19A1BF93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20.2;</w:t>
            </w:r>
            <w:r>
              <w:rPr>
                <w:sz w:val="22"/>
              </w:rPr>
              <w:br/>
              <w:t>ТКП 181-2023 (33240) п.Б.18.2, п.Б.3.18;</w:t>
            </w:r>
            <w:r>
              <w:rPr>
                <w:sz w:val="22"/>
              </w:rPr>
              <w:br/>
              <w:t>ТКП 339-2022 (33240) п.4.4.17.2, п.4.4.1.8</w:t>
            </w:r>
          </w:p>
        </w:tc>
        <w:tc>
          <w:tcPr>
            <w:tcW w:w="903" w:type="pct"/>
            <w:vAlign w:val="center"/>
          </w:tcPr>
          <w:p w14:paraId="531E49B2" w14:textId="6D3F2DC3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</w:rPr>
              <w:t>ГОСТ 1516.2-97 п.7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/>
          </w:tcPr>
          <w:p w14:paraId="4BFE1A6A" w14:textId="77777777" w:rsidR="00E86E45" w:rsidRDefault="00E86E45" w:rsidP="000551CD">
            <w:pPr>
              <w:ind w:left="-84" w:right="-84"/>
            </w:pPr>
          </w:p>
        </w:tc>
      </w:tr>
      <w:tr w:rsidR="00E86E45" w14:paraId="3E6B4E91" w14:textId="77777777" w:rsidTr="000551CD">
        <w:tc>
          <w:tcPr>
            <w:tcW w:w="291" w:type="pct"/>
          </w:tcPr>
          <w:p w14:paraId="58285D24" w14:textId="735DCB9F" w:rsidR="00E86E45" w:rsidRDefault="00E86E45" w:rsidP="000551CD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2" w:type="pct"/>
            <w:vMerge w:val="restart"/>
          </w:tcPr>
          <w:p w14:paraId="1F8A0FDD" w14:textId="70598A45" w:rsidR="00E86E45" w:rsidRDefault="00E86E45" w:rsidP="000551CD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436" w:type="pct"/>
          </w:tcPr>
          <w:p w14:paraId="0E8F4656" w14:textId="361A6E7B" w:rsidR="00E86E45" w:rsidRDefault="00E86E45" w:rsidP="000551CD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973" w:type="pct"/>
          </w:tcPr>
          <w:p w14:paraId="298A1BCC" w14:textId="2F0D3070" w:rsidR="00E86E45" w:rsidRDefault="00E86E45" w:rsidP="000551CD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ПСИ-2530</w:t>
            </w:r>
          </w:p>
        </w:tc>
        <w:tc>
          <w:tcPr>
            <w:tcW w:w="878" w:type="pct"/>
          </w:tcPr>
          <w:p w14:paraId="325930AF" w14:textId="280804AB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25.1;</w:t>
            </w:r>
            <w:r>
              <w:rPr>
                <w:sz w:val="22"/>
              </w:rPr>
              <w:br/>
              <w:t>ТКП 181-2023 (33240) п.Б.24.1;</w:t>
            </w:r>
            <w:r>
              <w:rPr>
                <w:sz w:val="22"/>
              </w:rPr>
              <w:br/>
              <w:t>ТКП 339-2022 (33240) п.4.4.23.1</w:t>
            </w:r>
          </w:p>
        </w:tc>
        <w:tc>
          <w:tcPr>
            <w:tcW w:w="903" w:type="pct"/>
            <w:vAlign w:val="center"/>
          </w:tcPr>
          <w:p w14:paraId="22AD7FAB" w14:textId="56A7CEA4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  <w:vMerge/>
          </w:tcPr>
          <w:p w14:paraId="750791A5" w14:textId="77777777" w:rsidR="00E86E45" w:rsidRDefault="00E86E45" w:rsidP="000551CD">
            <w:pPr>
              <w:ind w:left="-84" w:right="-84"/>
            </w:pPr>
          </w:p>
        </w:tc>
      </w:tr>
      <w:tr w:rsidR="00E86E45" w14:paraId="398419EE" w14:textId="77777777" w:rsidTr="000551CD">
        <w:tc>
          <w:tcPr>
            <w:tcW w:w="291" w:type="pct"/>
          </w:tcPr>
          <w:p w14:paraId="35B1F29C" w14:textId="7EAF3E18" w:rsidR="00E86E45" w:rsidRDefault="00E86E45" w:rsidP="000551CD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2" w:type="pct"/>
            <w:vMerge/>
          </w:tcPr>
          <w:p w14:paraId="06B50DA9" w14:textId="77777777" w:rsidR="00E86E45" w:rsidRDefault="00E86E45" w:rsidP="000551CD">
            <w:pPr>
              <w:ind w:left="-84" w:right="-84"/>
            </w:pPr>
          </w:p>
        </w:tc>
        <w:tc>
          <w:tcPr>
            <w:tcW w:w="436" w:type="pct"/>
          </w:tcPr>
          <w:p w14:paraId="6AD9CEB4" w14:textId="23EE1ABA" w:rsidR="00E86E45" w:rsidRDefault="00E86E45" w:rsidP="000551CD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973" w:type="pct"/>
          </w:tcPr>
          <w:p w14:paraId="40DBC614" w14:textId="00841CBA" w:rsidR="00E86E45" w:rsidRDefault="00E86E45" w:rsidP="000551CD">
            <w:pPr>
              <w:ind w:left="-84" w:right="-84"/>
            </w:pPr>
            <w:r>
              <w:rPr>
                <w:sz w:val="22"/>
              </w:rPr>
              <w:t xml:space="preserve">Испытание повышенным напряжением частотой 50Гц </w:t>
            </w:r>
          </w:p>
        </w:tc>
        <w:tc>
          <w:tcPr>
            <w:tcW w:w="878" w:type="pct"/>
          </w:tcPr>
          <w:p w14:paraId="4A4ABC51" w14:textId="674EC62A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25.3;</w:t>
            </w:r>
            <w:r>
              <w:rPr>
                <w:sz w:val="22"/>
              </w:rPr>
              <w:br/>
              <w:t>ТКП 181-2023 (33240) п.Б.24.3, п.Б.3.18;</w:t>
            </w:r>
            <w:r>
              <w:rPr>
                <w:sz w:val="22"/>
              </w:rPr>
              <w:br/>
              <w:t>ТКП 339-2022 (33240) п.4.4.23.3, п.4.4.1.8</w:t>
            </w:r>
          </w:p>
        </w:tc>
        <w:tc>
          <w:tcPr>
            <w:tcW w:w="903" w:type="pct"/>
            <w:vAlign w:val="center"/>
          </w:tcPr>
          <w:p w14:paraId="30273B1B" w14:textId="541514BF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</w:rPr>
              <w:t>ГОСТ 1516.2-97 п.7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/>
          </w:tcPr>
          <w:p w14:paraId="6C133FD1" w14:textId="77777777" w:rsidR="00E86E45" w:rsidRDefault="00E86E45" w:rsidP="000551CD">
            <w:pPr>
              <w:ind w:left="-84" w:right="-84"/>
            </w:pPr>
          </w:p>
        </w:tc>
      </w:tr>
      <w:tr w:rsidR="00E86E45" w14:paraId="12C32D92" w14:textId="77777777" w:rsidTr="000551CD">
        <w:tc>
          <w:tcPr>
            <w:tcW w:w="291" w:type="pct"/>
          </w:tcPr>
          <w:p w14:paraId="1BE3939C" w14:textId="47C9C05F" w:rsidR="00E86E45" w:rsidRDefault="00E86E45" w:rsidP="000551CD">
            <w:pPr>
              <w:ind w:left="-84" w:right="-84"/>
            </w:pPr>
            <w:r>
              <w:rPr>
                <w:sz w:val="22"/>
              </w:rPr>
              <w:lastRenderedPageBreak/>
              <w:t>12.1**</w:t>
            </w:r>
          </w:p>
        </w:tc>
        <w:tc>
          <w:tcPr>
            <w:tcW w:w="682" w:type="pct"/>
            <w:vMerge w:val="restart"/>
          </w:tcPr>
          <w:p w14:paraId="04A27A7A" w14:textId="21E5E650" w:rsidR="00E86E45" w:rsidRDefault="00E86E45" w:rsidP="000551CD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436" w:type="pct"/>
          </w:tcPr>
          <w:p w14:paraId="684153A3" w14:textId="0BC150D3" w:rsidR="00E86E45" w:rsidRDefault="00E86E45" w:rsidP="000551C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3" w:type="pct"/>
          </w:tcPr>
          <w:p w14:paraId="2D3292B2" w14:textId="12466641" w:rsidR="00E86E45" w:rsidRDefault="00E86E45" w:rsidP="000551CD">
            <w:pPr>
              <w:ind w:left="-84" w:right="-84"/>
            </w:pPr>
            <w:r>
              <w:rPr>
                <w:sz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08328185" w14:textId="31CD768C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32.1;</w:t>
            </w:r>
            <w:r>
              <w:rPr>
                <w:sz w:val="22"/>
              </w:rPr>
              <w:br/>
              <w:t>ТКП 181-2023 (33240) п.Б.30.1;</w:t>
            </w:r>
            <w:r>
              <w:rPr>
                <w:sz w:val="22"/>
              </w:rPr>
              <w:br/>
              <w:t>ТКП 339-2022 (33240) п.4.4.29.2</w:t>
            </w:r>
          </w:p>
        </w:tc>
        <w:tc>
          <w:tcPr>
            <w:tcW w:w="903" w:type="pct"/>
            <w:vAlign w:val="center"/>
          </w:tcPr>
          <w:p w14:paraId="3249B5C6" w14:textId="77777777" w:rsidR="00E86E45" w:rsidRDefault="00E86E45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3345-76 п.3;</w:t>
            </w:r>
          </w:p>
          <w:p w14:paraId="149F9067" w14:textId="50CF2965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</w:rPr>
              <w:t>ГОСТ 2990-78 п.3</w:t>
            </w:r>
          </w:p>
        </w:tc>
        <w:tc>
          <w:tcPr>
            <w:tcW w:w="837" w:type="pct"/>
            <w:vMerge w:val="restart"/>
          </w:tcPr>
          <w:p w14:paraId="48738507" w14:textId="4A1CF886" w:rsidR="00E86E45" w:rsidRDefault="00E86E45" w:rsidP="000551CD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E86E45" w14:paraId="1FB48910" w14:textId="77777777" w:rsidTr="000551CD">
        <w:tc>
          <w:tcPr>
            <w:tcW w:w="291" w:type="pct"/>
          </w:tcPr>
          <w:p w14:paraId="64B7ED37" w14:textId="3673F7EF" w:rsidR="00E86E45" w:rsidRDefault="00E86E45" w:rsidP="000551CD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2" w:type="pct"/>
            <w:vMerge/>
          </w:tcPr>
          <w:p w14:paraId="7F143324" w14:textId="77777777" w:rsidR="00E86E45" w:rsidRDefault="00E86E45" w:rsidP="000551CD">
            <w:pPr>
              <w:ind w:left="-84" w:right="-84"/>
            </w:pPr>
          </w:p>
        </w:tc>
        <w:tc>
          <w:tcPr>
            <w:tcW w:w="436" w:type="pct"/>
          </w:tcPr>
          <w:p w14:paraId="44FAD5F4" w14:textId="19FB696A" w:rsidR="00E86E45" w:rsidRDefault="00E86E45" w:rsidP="000551CD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3" w:type="pct"/>
          </w:tcPr>
          <w:p w14:paraId="65EEBE71" w14:textId="5D07B5F6" w:rsidR="00E86E45" w:rsidRDefault="00E86E45" w:rsidP="000551CD">
            <w:pPr>
              <w:ind w:left="-84" w:right="-84"/>
            </w:pPr>
            <w:r>
              <w:rPr>
                <w:sz w:val="22"/>
              </w:rPr>
              <w:t xml:space="preserve">Испытание изоляции кабелей повышенным выпрямленным напряжением с измерением тока утечки </w:t>
            </w:r>
          </w:p>
        </w:tc>
        <w:tc>
          <w:tcPr>
            <w:tcW w:w="878" w:type="pct"/>
          </w:tcPr>
          <w:p w14:paraId="130CD5DC" w14:textId="0BDC8FE3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32.2.1, п.32.2.2, п.32.12;</w:t>
            </w:r>
            <w:r>
              <w:rPr>
                <w:sz w:val="22"/>
              </w:rPr>
              <w:br/>
              <w:t>ТКП 181-2023 (33240) п.Б.30.2.1, п.Б.30.2.2, п.Б.30.11, п.Б.3.17;</w:t>
            </w:r>
            <w:r>
              <w:rPr>
                <w:sz w:val="22"/>
              </w:rPr>
              <w:br/>
              <w:t>ТКП 339-2022 (33240) п.4.4.29.3, п.4.4.29.4, п.4.4.29.6.2, п.4.4.1.8</w:t>
            </w:r>
          </w:p>
        </w:tc>
        <w:tc>
          <w:tcPr>
            <w:tcW w:w="903" w:type="pct"/>
            <w:vAlign w:val="center"/>
          </w:tcPr>
          <w:p w14:paraId="2788B210" w14:textId="77777777" w:rsidR="00E86E45" w:rsidRDefault="00E86E45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2990-78 п.3, п.4</w:t>
            </w:r>
          </w:p>
          <w:p w14:paraId="6E752678" w14:textId="77777777" w:rsidR="00E86E45" w:rsidRDefault="00E86E45" w:rsidP="000551CD">
            <w:pPr>
              <w:ind w:left="-84" w:right="-84"/>
              <w:jc w:val="center"/>
            </w:pPr>
          </w:p>
        </w:tc>
        <w:tc>
          <w:tcPr>
            <w:tcW w:w="837" w:type="pct"/>
            <w:vMerge/>
          </w:tcPr>
          <w:p w14:paraId="1F51C9B9" w14:textId="77777777" w:rsidR="00E86E45" w:rsidRDefault="00E86E45" w:rsidP="000551CD">
            <w:pPr>
              <w:ind w:left="-84" w:right="-84"/>
            </w:pPr>
          </w:p>
        </w:tc>
      </w:tr>
      <w:tr w:rsidR="00E86E45" w14:paraId="32F09BEC" w14:textId="77777777" w:rsidTr="000551CD">
        <w:tc>
          <w:tcPr>
            <w:tcW w:w="291" w:type="pct"/>
          </w:tcPr>
          <w:p w14:paraId="4C1F683B" w14:textId="4D1D7B3B" w:rsidR="00E86E45" w:rsidRDefault="00E86E45" w:rsidP="000551CD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2" w:type="pct"/>
          </w:tcPr>
          <w:p w14:paraId="6BEE8F26" w14:textId="7F0D661D" w:rsidR="00E86E45" w:rsidRDefault="00E86E45" w:rsidP="000551CD">
            <w:pPr>
              <w:ind w:left="-84" w:right="-84"/>
            </w:pPr>
            <w:r>
              <w:rPr>
                <w:sz w:val="22"/>
              </w:rPr>
              <w:t>Воздушные линии электропередачи</w:t>
            </w:r>
          </w:p>
        </w:tc>
        <w:tc>
          <w:tcPr>
            <w:tcW w:w="436" w:type="pct"/>
          </w:tcPr>
          <w:p w14:paraId="39F69E57" w14:textId="40136504" w:rsidR="00E86E45" w:rsidRDefault="00E86E45" w:rsidP="000551CD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973" w:type="pct"/>
          </w:tcPr>
          <w:p w14:paraId="45253B0F" w14:textId="4317154E" w:rsidR="00E86E45" w:rsidRDefault="00E86E45" w:rsidP="000551CD">
            <w:pPr>
              <w:ind w:left="-84" w:right="-84"/>
            </w:pPr>
            <w:r>
              <w:rPr>
                <w:sz w:val="22"/>
              </w:rPr>
              <w:t>Сопротивление изоляторов с применением мегаомметра ПСИ-2530</w:t>
            </w:r>
          </w:p>
        </w:tc>
        <w:tc>
          <w:tcPr>
            <w:tcW w:w="878" w:type="pct"/>
          </w:tcPr>
          <w:p w14:paraId="405784EB" w14:textId="67993CC8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33.6.1;</w:t>
            </w:r>
            <w:r>
              <w:rPr>
                <w:sz w:val="22"/>
              </w:rPr>
              <w:br/>
              <w:t>ТКП 181-2023 (33240) п. Б.31.6.1;</w:t>
            </w:r>
            <w:r>
              <w:rPr>
                <w:sz w:val="22"/>
              </w:rPr>
              <w:br/>
              <w:t>ТКП 339-2022 (33240) п.4.4.30.3</w:t>
            </w:r>
          </w:p>
        </w:tc>
        <w:tc>
          <w:tcPr>
            <w:tcW w:w="903" w:type="pct"/>
            <w:vAlign w:val="center"/>
          </w:tcPr>
          <w:p w14:paraId="7892F65F" w14:textId="7CBDB0A0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  <w:vMerge/>
          </w:tcPr>
          <w:p w14:paraId="390293E5" w14:textId="77777777" w:rsidR="00E86E45" w:rsidRDefault="00E86E45" w:rsidP="000551CD">
            <w:pPr>
              <w:ind w:left="-84" w:right="-84"/>
            </w:pPr>
          </w:p>
        </w:tc>
      </w:tr>
      <w:tr w:rsidR="00E86E45" w14:paraId="1BC8AC8E" w14:textId="77777777" w:rsidTr="00DA6FFB">
        <w:tc>
          <w:tcPr>
            <w:tcW w:w="291" w:type="pct"/>
          </w:tcPr>
          <w:p w14:paraId="539A7D82" w14:textId="372E0B86" w:rsidR="00E86E45" w:rsidRDefault="00E86E45" w:rsidP="00191C96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2" w:type="pct"/>
            <w:vMerge w:val="restart"/>
          </w:tcPr>
          <w:p w14:paraId="68CDB6B8" w14:textId="7C7CF682" w:rsidR="00E86E45" w:rsidRDefault="00E86E45" w:rsidP="00191C96">
            <w:pPr>
              <w:ind w:left="-84" w:right="-84"/>
            </w:pPr>
            <w:r>
              <w:rPr>
                <w:sz w:val="22"/>
              </w:rPr>
              <w:t xml:space="preserve">Воздушные линии напряжением 0,4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с изолированными проводами</w:t>
            </w:r>
          </w:p>
        </w:tc>
        <w:tc>
          <w:tcPr>
            <w:tcW w:w="436" w:type="pct"/>
          </w:tcPr>
          <w:p w14:paraId="36E7B086" w14:textId="6109C978" w:rsidR="00E86E45" w:rsidRDefault="00E86E45" w:rsidP="00191C96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3" w:type="pct"/>
          </w:tcPr>
          <w:p w14:paraId="716BCBEF" w14:textId="4F82DE54" w:rsidR="00E86E45" w:rsidRDefault="00E86E45" w:rsidP="00191C96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ПСИ-2530</w:t>
            </w:r>
          </w:p>
        </w:tc>
        <w:tc>
          <w:tcPr>
            <w:tcW w:w="878" w:type="pct"/>
          </w:tcPr>
          <w:p w14:paraId="4F7B860F" w14:textId="6A981F45" w:rsidR="00E86E45" w:rsidRDefault="00E86E45" w:rsidP="00191C96">
            <w:pPr>
              <w:ind w:left="-84" w:right="-84"/>
            </w:pPr>
            <w:r>
              <w:rPr>
                <w:sz w:val="22"/>
              </w:rPr>
              <w:t>СТП 33243.20.366-16 п.33.9.1;</w:t>
            </w:r>
            <w:r>
              <w:rPr>
                <w:sz w:val="22"/>
              </w:rPr>
              <w:br/>
              <w:t>ТКП 181-2023 (33240) п.Б.31.9.1;</w:t>
            </w:r>
            <w:r>
              <w:rPr>
                <w:sz w:val="22"/>
              </w:rPr>
              <w:br/>
              <w:t>ТКП 339-2022 (33240) п.4.4.30.6 а)</w:t>
            </w:r>
          </w:p>
        </w:tc>
        <w:tc>
          <w:tcPr>
            <w:tcW w:w="903" w:type="pct"/>
            <w:vAlign w:val="center"/>
          </w:tcPr>
          <w:p w14:paraId="50D2DF90" w14:textId="68F48357" w:rsidR="00E86E45" w:rsidRDefault="00E86E45" w:rsidP="00191C96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  <w:vMerge/>
          </w:tcPr>
          <w:p w14:paraId="44D789A7" w14:textId="77777777" w:rsidR="00E86E45" w:rsidRDefault="00E86E45" w:rsidP="00191C96">
            <w:pPr>
              <w:ind w:left="-84" w:right="-84"/>
            </w:pPr>
          </w:p>
        </w:tc>
      </w:tr>
      <w:tr w:rsidR="00E86E45" w14:paraId="35952F16" w14:textId="77777777" w:rsidTr="00DA6FFB">
        <w:tc>
          <w:tcPr>
            <w:tcW w:w="291" w:type="pct"/>
          </w:tcPr>
          <w:p w14:paraId="7C9071BD" w14:textId="075F8251" w:rsidR="00E86E45" w:rsidRDefault="00E86E45" w:rsidP="00191C96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2" w:type="pct"/>
            <w:vMerge/>
          </w:tcPr>
          <w:p w14:paraId="4C685BAB" w14:textId="77777777" w:rsidR="00E86E45" w:rsidRDefault="00E86E45" w:rsidP="00191C96">
            <w:pPr>
              <w:ind w:left="-84" w:right="-84"/>
            </w:pPr>
          </w:p>
        </w:tc>
        <w:tc>
          <w:tcPr>
            <w:tcW w:w="436" w:type="pct"/>
          </w:tcPr>
          <w:p w14:paraId="5A917A46" w14:textId="76170B81" w:rsidR="00E86E45" w:rsidRDefault="00E86E45" w:rsidP="00191C96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3" w:type="pct"/>
          </w:tcPr>
          <w:p w14:paraId="1A0CB064" w14:textId="6D2148E6" w:rsidR="00E86E45" w:rsidRDefault="00E86E45" w:rsidP="00191C96">
            <w:pPr>
              <w:ind w:left="-84" w:right="-84"/>
            </w:pPr>
            <w:r>
              <w:rPr>
                <w:sz w:val="22"/>
              </w:rPr>
              <w:t>Испытание повышенным напряжением с применением мегаомметра ПСИ-2530</w:t>
            </w:r>
          </w:p>
        </w:tc>
        <w:tc>
          <w:tcPr>
            <w:tcW w:w="878" w:type="pct"/>
          </w:tcPr>
          <w:p w14:paraId="73D7A173" w14:textId="30F69545" w:rsidR="00E86E45" w:rsidRDefault="00E86E45" w:rsidP="00191C96">
            <w:pPr>
              <w:ind w:left="-84" w:right="-84"/>
            </w:pPr>
            <w:r>
              <w:rPr>
                <w:sz w:val="22"/>
              </w:rPr>
              <w:t>СТП 33243.20.366-16 п.33.9.2;</w:t>
            </w:r>
            <w:r>
              <w:rPr>
                <w:sz w:val="22"/>
              </w:rPr>
              <w:br/>
              <w:t>ТКП 181-2023 (33240) п.Б.31.9.2;</w:t>
            </w:r>
            <w:r>
              <w:rPr>
                <w:sz w:val="22"/>
              </w:rPr>
              <w:br/>
              <w:t>ТКП 339-2022 (33240) п.4.4.30.6 б)</w:t>
            </w:r>
          </w:p>
        </w:tc>
        <w:tc>
          <w:tcPr>
            <w:tcW w:w="903" w:type="pct"/>
            <w:vAlign w:val="center"/>
          </w:tcPr>
          <w:p w14:paraId="3259B0AA" w14:textId="7EC93953" w:rsidR="00E86E45" w:rsidRDefault="00E86E45" w:rsidP="00191C96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  <w:vMerge/>
          </w:tcPr>
          <w:p w14:paraId="35DB3536" w14:textId="77777777" w:rsidR="00E86E45" w:rsidRDefault="00E86E45" w:rsidP="00191C96">
            <w:pPr>
              <w:ind w:left="-84" w:right="-84"/>
            </w:pPr>
          </w:p>
        </w:tc>
      </w:tr>
      <w:tr w:rsidR="00E86E45" w14:paraId="7D99692D" w14:textId="77777777" w:rsidTr="00E86E45">
        <w:tc>
          <w:tcPr>
            <w:tcW w:w="291" w:type="pct"/>
          </w:tcPr>
          <w:p w14:paraId="77637395" w14:textId="3AEA2B91" w:rsidR="00E86E45" w:rsidRDefault="00E86E45" w:rsidP="00191C96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2" w:type="pct"/>
          </w:tcPr>
          <w:p w14:paraId="3D560D18" w14:textId="449620C8" w:rsidR="00E86E45" w:rsidRDefault="00E86E45" w:rsidP="00191C96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436" w:type="pct"/>
          </w:tcPr>
          <w:p w14:paraId="29413633" w14:textId="4E7480F5" w:rsidR="00E86E45" w:rsidRDefault="00E86E45" w:rsidP="00191C96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45C90C42" w14:textId="66840AD9" w:rsidR="00E86E45" w:rsidRDefault="00E86E45" w:rsidP="00191C96">
            <w:pPr>
              <w:ind w:left="-84" w:right="-84"/>
            </w:pPr>
            <w:r>
              <w:rPr>
                <w:sz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72A10A7C" w14:textId="77777777" w:rsidR="00E86E45" w:rsidRDefault="00E86E45" w:rsidP="00191C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339-2022 (33240) п.4.4.26.4 а); </w:t>
            </w:r>
          </w:p>
          <w:p w14:paraId="4CE80FA0" w14:textId="271C2737" w:rsidR="00E86E45" w:rsidRDefault="00E86E45" w:rsidP="00191C96">
            <w:pPr>
              <w:ind w:left="-84" w:right="-84"/>
            </w:pPr>
            <w:r w:rsidRPr="0026311F">
              <w:rPr>
                <w:sz w:val="22"/>
              </w:rPr>
              <w:t>ГОСТ IEC 60947-2-2021</w:t>
            </w:r>
            <w:r>
              <w:rPr>
                <w:sz w:val="22"/>
              </w:rPr>
              <w:t xml:space="preserve"> п.8.4.6</w:t>
            </w:r>
          </w:p>
        </w:tc>
        <w:tc>
          <w:tcPr>
            <w:tcW w:w="903" w:type="pct"/>
            <w:vAlign w:val="center"/>
          </w:tcPr>
          <w:p w14:paraId="7DAC4A2F" w14:textId="7E193FAB" w:rsidR="00E86E45" w:rsidRDefault="00E86E45" w:rsidP="00191C96">
            <w:pPr>
              <w:ind w:left="-84" w:right="-84"/>
              <w:jc w:val="center"/>
            </w:pPr>
            <w:r w:rsidRPr="0026311F">
              <w:rPr>
                <w:sz w:val="22"/>
              </w:rPr>
              <w:t>ГОСТ IEC 60947-2-2021</w:t>
            </w:r>
            <w:r>
              <w:rPr>
                <w:sz w:val="22"/>
              </w:rPr>
              <w:t xml:space="preserve"> п.8.4.6</w:t>
            </w:r>
          </w:p>
        </w:tc>
        <w:tc>
          <w:tcPr>
            <w:tcW w:w="837" w:type="pct"/>
            <w:vMerge/>
          </w:tcPr>
          <w:p w14:paraId="55A6DDD7" w14:textId="77777777" w:rsidR="00E86E45" w:rsidRDefault="00E86E45" w:rsidP="00191C96">
            <w:pPr>
              <w:ind w:left="-84" w:right="-84"/>
            </w:pPr>
          </w:p>
        </w:tc>
      </w:tr>
      <w:tr w:rsidR="00E86E45" w14:paraId="0C64FF74" w14:textId="77777777" w:rsidTr="00E86E45">
        <w:trPr>
          <w:trHeight w:val="2680"/>
        </w:trPr>
        <w:tc>
          <w:tcPr>
            <w:tcW w:w="291" w:type="pct"/>
          </w:tcPr>
          <w:p w14:paraId="0164EF05" w14:textId="29AC8965" w:rsidR="00E86E45" w:rsidRDefault="00E86E45" w:rsidP="00191C96">
            <w:pPr>
              <w:ind w:left="-84" w:right="-84"/>
            </w:pPr>
            <w:r>
              <w:rPr>
                <w:sz w:val="22"/>
              </w:rPr>
              <w:lastRenderedPageBreak/>
              <w:t>15.2**</w:t>
            </w:r>
          </w:p>
        </w:tc>
        <w:tc>
          <w:tcPr>
            <w:tcW w:w="682" w:type="pct"/>
          </w:tcPr>
          <w:p w14:paraId="1832361C" w14:textId="1C971940" w:rsidR="00E86E45" w:rsidRDefault="00E86E45" w:rsidP="00191C96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436" w:type="pct"/>
          </w:tcPr>
          <w:p w14:paraId="595298DA" w14:textId="5B1FAE59" w:rsidR="00E86E45" w:rsidRDefault="00E86E45" w:rsidP="00191C96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3" w:type="pct"/>
          </w:tcPr>
          <w:p w14:paraId="50BECFE1" w14:textId="6970712F" w:rsidR="00E86E45" w:rsidRDefault="00E86E45" w:rsidP="00191C96">
            <w:pPr>
              <w:ind w:left="-84" w:right="-84"/>
            </w:pPr>
            <w:r>
              <w:rPr>
                <w:sz w:val="22"/>
              </w:rPr>
              <w:t xml:space="preserve">Проверка действия расцепителей </w:t>
            </w:r>
          </w:p>
        </w:tc>
        <w:tc>
          <w:tcPr>
            <w:tcW w:w="878" w:type="pct"/>
          </w:tcPr>
          <w:p w14:paraId="19B304A6" w14:textId="77777777" w:rsidR="00E86E45" w:rsidRDefault="00E86E45" w:rsidP="00191C96">
            <w:pPr>
              <w:ind w:left="-84" w:right="-84"/>
              <w:rPr>
                <w:sz w:val="22"/>
              </w:rPr>
            </w:pPr>
            <w:r w:rsidRPr="0026311F">
              <w:rPr>
                <w:sz w:val="22"/>
              </w:rPr>
              <w:t>ГОСТ IEC 60947-2-2021 п.8.4.3, п.8.3.3.2.2, п.8.3.3.2.3</w:t>
            </w:r>
            <w:r>
              <w:rPr>
                <w:sz w:val="22"/>
              </w:rPr>
              <w:t>, п.7.2.1.2.4</w:t>
            </w:r>
          </w:p>
          <w:p w14:paraId="4339C374" w14:textId="3CBC0DD9" w:rsidR="00E86E45" w:rsidRDefault="00E86E45" w:rsidP="00191C96">
            <w:pPr>
              <w:ind w:left="-84" w:right="-84"/>
            </w:pPr>
            <w:r>
              <w:rPr>
                <w:sz w:val="22"/>
              </w:rPr>
              <w:t xml:space="preserve">ГОСТ IEC 60898-1-2020 п.9.10.2, п.9.10.3, </w:t>
            </w:r>
            <w:r w:rsidRPr="00F23EFC">
              <w:rPr>
                <w:sz w:val="22"/>
              </w:rPr>
              <w:t>прил.I.2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П 33243.20.366-16 п.29.4;</w:t>
            </w:r>
            <w:r>
              <w:rPr>
                <w:sz w:val="22"/>
              </w:rPr>
              <w:br/>
              <w:t>ТКП 181-2023 (33240) п.Б.27.4;</w:t>
            </w:r>
            <w:r>
              <w:rPr>
                <w:sz w:val="22"/>
              </w:rPr>
              <w:br/>
              <w:t>ТКП 339-2022 (33240) п.4.4.26.4 б)</w:t>
            </w:r>
          </w:p>
        </w:tc>
        <w:tc>
          <w:tcPr>
            <w:tcW w:w="903" w:type="pct"/>
            <w:vAlign w:val="center"/>
          </w:tcPr>
          <w:p w14:paraId="6047A844" w14:textId="77777777" w:rsidR="00E86E45" w:rsidRDefault="00E86E45" w:rsidP="00191C96">
            <w:pPr>
              <w:ind w:left="-84" w:right="-84"/>
              <w:jc w:val="center"/>
              <w:rPr>
                <w:sz w:val="22"/>
              </w:rPr>
            </w:pPr>
            <w:r w:rsidRPr="0026311F">
              <w:rPr>
                <w:sz w:val="22"/>
              </w:rPr>
              <w:t>ГОСТ IEC 60947-2-2021 п.8.4.3</w:t>
            </w:r>
            <w:r>
              <w:rPr>
                <w:sz w:val="22"/>
              </w:rPr>
              <w:t>;</w:t>
            </w:r>
          </w:p>
          <w:p w14:paraId="1A0C1561" w14:textId="6BB06EB6" w:rsidR="00E86E45" w:rsidRDefault="00E86E45" w:rsidP="00191C96">
            <w:pPr>
              <w:ind w:left="-84" w:right="-84"/>
              <w:jc w:val="center"/>
            </w:pPr>
            <w:r>
              <w:rPr>
                <w:sz w:val="22"/>
              </w:rPr>
              <w:t xml:space="preserve">ГОСТ IEC 60898-1-2020 п.9.10.2, п.9.10.3, </w:t>
            </w:r>
            <w:r w:rsidRPr="00F23EFC">
              <w:rPr>
                <w:sz w:val="22"/>
              </w:rPr>
              <w:t>прил.I.2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 w:val="restart"/>
          </w:tcPr>
          <w:p w14:paraId="5C9CF4B7" w14:textId="265A8ECA" w:rsidR="00E86E45" w:rsidRDefault="00E86E45" w:rsidP="00191C96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E86E45" w14:paraId="275023B9" w14:textId="77777777" w:rsidTr="00E86E45">
        <w:trPr>
          <w:trHeight w:val="1551"/>
        </w:trPr>
        <w:tc>
          <w:tcPr>
            <w:tcW w:w="291" w:type="pct"/>
          </w:tcPr>
          <w:p w14:paraId="19A8B8FE" w14:textId="6936EA9B" w:rsidR="00E86E45" w:rsidRDefault="00E86E45" w:rsidP="00191C96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2" w:type="pct"/>
            <w:vMerge w:val="restart"/>
          </w:tcPr>
          <w:p w14:paraId="78CDB66C" w14:textId="7AD327FA" w:rsidR="00E86E45" w:rsidRDefault="00E86E45" w:rsidP="00191C96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36" w:type="pct"/>
          </w:tcPr>
          <w:p w14:paraId="06DC3863" w14:textId="11B1A2B3" w:rsidR="00E86E45" w:rsidRDefault="00E86E45" w:rsidP="00191C96">
            <w:pPr>
              <w:ind w:left="-84" w:right="-84"/>
            </w:pPr>
            <w:r>
              <w:rPr>
                <w:sz w:val="22"/>
              </w:rPr>
              <w:t>27.12/22.000, 27.32/22.000</w:t>
            </w:r>
          </w:p>
        </w:tc>
        <w:tc>
          <w:tcPr>
            <w:tcW w:w="973" w:type="pct"/>
          </w:tcPr>
          <w:p w14:paraId="496BD7D9" w14:textId="66BB70B0" w:rsidR="00E86E45" w:rsidRDefault="00E86E45" w:rsidP="00191C96">
            <w:pPr>
              <w:ind w:left="-84" w:right="-84"/>
            </w:pPr>
            <w:r>
              <w:rPr>
                <w:sz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49448E47" w14:textId="2CEC1CEB" w:rsidR="00E86E45" w:rsidRDefault="00E86E45" w:rsidP="00191C96">
            <w:pPr>
              <w:ind w:left="-98" w:right="-84"/>
            </w:pPr>
            <w:r>
              <w:rPr>
                <w:sz w:val="22"/>
              </w:rPr>
              <w:t>СТП 33243.20.366-16 п.29.1;</w:t>
            </w:r>
            <w:r>
              <w:rPr>
                <w:sz w:val="22"/>
              </w:rPr>
              <w:br/>
              <w:t>ТКП 181-2023 (33240) п.Б.27.1;</w:t>
            </w:r>
            <w:r>
              <w:rPr>
                <w:sz w:val="22"/>
              </w:rPr>
              <w:br/>
              <w:t>ТКП 339-2022 (33240) п.4.4.26.1, п.4.4.29.2</w:t>
            </w:r>
          </w:p>
        </w:tc>
        <w:tc>
          <w:tcPr>
            <w:tcW w:w="903" w:type="pct"/>
            <w:vAlign w:val="center"/>
          </w:tcPr>
          <w:p w14:paraId="65DAE78A" w14:textId="77777777" w:rsidR="00E86E45" w:rsidRDefault="00E86E45" w:rsidP="00191C9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3345-76 п.3;</w:t>
            </w:r>
          </w:p>
          <w:p w14:paraId="66130997" w14:textId="19F191EB" w:rsidR="00E86E45" w:rsidRDefault="00E86E45" w:rsidP="00191C96">
            <w:pPr>
              <w:ind w:left="-84" w:right="-84"/>
              <w:jc w:val="center"/>
            </w:pPr>
            <w:r w:rsidRPr="00BA16B0">
              <w:rPr>
                <w:sz w:val="22"/>
                <w:szCs w:val="22"/>
              </w:rPr>
              <w:t>ГОСТ 24606.2-81 п.1</w:t>
            </w:r>
          </w:p>
        </w:tc>
        <w:tc>
          <w:tcPr>
            <w:tcW w:w="837" w:type="pct"/>
            <w:vMerge/>
          </w:tcPr>
          <w:p w14:paraId="0363D0DB" w14:textId="77777777" w:rsidR="00E86E45" w:rsidRDefault="00E86E45" w:rsidP="00191C96">
            <w:pPr>
              <w:ind w:left="-84" w:right="-84"/>
            </w:pPr>
          </w:p>
        </w:tc>
      </w:tr>
      <w:tr w:rsidR="00E86E45" w14:paraId="4E274FF5" w14:textId="77777777" w:rsidTr="00E86E45">
        <w:tc>
          <w:tcPr>
            <w:tcW w:w="291" w:type="pct"/>
          </w:tcPr>
          <w:p w14:paraId="48773298" w14:textId="6377B6B7" w:rsidR="00E86E45" w:rsidRDefault="00E86E45" w:rsidP="00191C96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2" w:type="pct"/>
            <w:vMerge/>
          </w:tcPr>
          <w:p w14:paraId="1FDCC883" w14:textId="77777777" w:rsidR="00E86E45" w:rsidRDefault="00E86E45" w:rsidP="00191C96">
            <w:pPr>
              <w:ind w:left="-84" w:right="-84"/>
            </w:pPr>
          </w:p>
        </w:tc>
        <w:tc>
          <w:tcPr>
            <w:tcW w:w="436" w:type="pct"/>
          </w:tcPr>
          <w:p w14:paraId="74051484" w14:textId="02A97C3A" w:rsidR="00E86E45" w:rsidRDefault="00E86E45" w:rsidP="00191C96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3" w:type="pct"/>
          </w:tcPr>
          <w:p w14:paraId="01F0FE5F" w14:textId="3B0F6635" w:rsidR="00E86E45" w:rsidRDefault="00E86E45" w:rsidP="00191C96">
            <w:pPr>
              <w:ind w:left="-84" w:right="-84"/>
            </w:pPr>
            <w:r>
              <w:rPr>
                <w:sz w:val="22"/>
              </w:rPr>
              <w:t>Испытание повышенным напряжением с применением мегаомметра ПСИ-2530</w:t>
            </w:r>
          </w:p>
        </w:tc>
        <w:tc>
          <w:tcPr>
            <w:tcW w:w="878" w:type="pct"/>
          </w:tcPr>
          <w:p w14:paraId="155B4414" w14:textId="58D0CE61" w:rsidR="00E86E45" w:rsidRDefault="00E86E45" w:rsidP="00191C96">
            <w:pPr>
              <w:ind w:left="-84" w:right="-84"/>
            </w:pPr>
            <w:r>
              <w:rPr>
                <w:sz w:val="22"/>
              </w:rPr>
              <w:t>СТП 33243.20.366-16 п.29.2;</w:t>
            </w:r>
            <w:r>
              <w:rPr>
                <w:sz w:val="22"/>
              </w:rPr>
              <w:br/>
              <w:t>ТКП 181-2023 (33240) п.Б.27.2;</w:t>
            </w:r>
            <w:r>
              <w:rPr>
                <w:sz w:val="22"/>
              </w:rPr>
              <w:br/>
              <w:t>ТКП 339-2022 (33240) п.4.4.26.2</w:t>
            </w:r>
          </w:p>
        </w:tc>
        <w:tc>
          <w:tcPr>
            <w:tcW w:w="903" w:type="pct"/>
            <w:vAlign w:val="center"/>
          </w:tcPr>
          <w:p w14:paraId="694F6445" w14:textId="5D8A48E3" w:rsidR="00E86E45" w:rsidRDefault="00E86E45" w:rsidP="00191C96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  <w:vMerge/>
          </w:tcPr>
          <w:p w14:paraId="25C693F8" w14:textId="77777777" w:rsidR="00E86E45" w:rsidRDefault="00E86E45" w:rsidP="00191C96">
            <w:pPr>
              <w:ind w:left="-84" w:right="-84"/>
            </w:pPr>
          </w:p>
        </w:tc>
      </w:tr>
      <w:tr w:rsidR="00E86E45" w14:paraId="610572FD" w14:textId="77777777" w:rsidTr="00E86E45">
        <w:tc>
          <w:tcPr>
            <w:tcW w:w="291" w:type="pct"/>
          </w:tcPr>
          <w:p w14:paraId="719EF996" w14:textId="1D1B0AA7" w:rsidR="00E86E45" w:rsidRDefault="00E86E45" w:rsidP="00191C96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2" w:type="pct"/>
            <w:vMerge/>
          </w:tcPr>
          <w:p w14:paraId="7AD9D491" w14:textId="77777777" w:rsidR="00E86E45" w:rsidRDefault="00E86E45" w:rsidP="00191C96">
            <w:pPr>
              <w:ind w:left="-84" w:right="-84"/>
            </w:pPr>
          </w:p>
        </w:tc>
        <w:tc>
          <w:tcPr>
            <w:tcW w:w="436" w:type="pct"/>
          </w:tcPr>
          <w:p w14:paraId="11BCC03B" w14:textId="31746882" w:rsidR="00E86E45" w:rsidRDefault="00E86E45" w:rsidP="00191C96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11274D29" w14:textId="59DA13C6" w:rsidR="00E86E45" w:rsidRDefault="00E86E45" w:rsidP="00191C96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 с применением измерителя сопротивления петли «фаза-нуль» ИФН-300</w:t>
            </w:r>
          </w:p>
        </w:tc>
        <w:tc>
          <w:tcPr>
            <w:tcW w:w="878" w:type="pct"/>
          </w:tcPr>
          <w:p w14:paraId="3CF65DC3" w14:textId="77777777" w:rsidR="00E86E45" w:rsidRDefault="00E86E45" w:rsidP="00191C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0331.3-95 </w:t>
            </w:r>
          </w:p>
          <w:p w14:paraId="2BC7DA70" w14:textId="7FC9301A" w:rsidR="00E86E45" w:rsidRDefault="00E86E45" w:rsidP="00191C96">
            <w:pPr>
              <w:ind w:left="-84" w:right="-84"/>
            </w:pPr>
            <w:r>
              <w:rPr>
                <w:sz w:val="22"/>
              </w:rPr>
              <w:t>(МЭК 364-4-41-92) п.413.1.3.3 - 413.1.3.6;</w:t>
            </w:r>
            <w:r>
              <w:rPr>
                <w:sz w:val="22"/>
              </w:rPr>
              <w:br/>
              <w:t>ПУЭ-6 п.3.1.8, п.7.3.139;</w:t>
            </w:r>
            <w:r>
              <w:rPr>
                <w:sz w:val="22"/>
              </w:rPr>
              <w:br/>
              <w:t>СП 4.04.04-2023 п.12.1;</w:t>
            </w:r>
            <w:r>
              <w:rPr>
                <w:sz w:val="22"/>
              </w:rPr>
              <w:br/>
              <w:t>СТП 33243.20.366-16 п.31.8;</w:t>
            </w:r>
            <w:r>
              <w:rPr>
                <w:sz w:val="22"/>
              </w:rPr>
              <w:br/>
              <w:t>ТКП 181-2023 (33240) п.Б.29.8, п.6.12.4.15;</w:t>
            </w:r>
            <w:r>
              <w:rPr>
                <w:sz w:val="22"/>
              </w:rPr>
              <w:br/>
              <w:t>ТКП 339-2022 (33240) п.4.3.2.9, п.4.3.5.4, п.4.3.19.5, п.4.3.20.2</w:t>
            </w:r>
          </w:p>
        </w:tc>
        <w:tc>
          <w:tcPr>
            <w:tcW w:w="903" w:type="pct"/>
            <w:vAlign w:val="center"/>
          </w:tcPr>
          <w:p w14:paraId="2D13CB89" w14:textId="041EA1C9" w:rsidR="00E86E45" w:rsidRDefault="00E86E45" w:rsidP="00191C96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  <w:vMerge/>
          </w:tcPr>
          <w:p w14:paraId="6B74203B" w14:textId="77777777" w:rsidR="00E86E45" w:rsidRDefault="00E86E45" w:rsidP="00191C96">
            <w:pPr>
              <w:ind w:left="-84" w:right="-84"/>
            </w:pPr>
          </w:p>
        </w:tc>
      </w:tr>
      <w:tr w:rsidR="00E86E45" w14:paraId="36EDF949" w14:textId="77777777" w:rsidTr="00E86E45">
        <w:trPr>
          <w:trHeight w:val="1830"/>
        </w:trPr>
        <w:tc>
          <w:tcPr>
            <w:tcW w:w="291" w:type="pct"/>
          </w:tcPr>
          <w:p w14:paraId="291941FB" w14:textId="35AA6654" w:rsidR="00E86E45" w:rsidRDefault="00E86E45" w:rsidP="00E86E45">
            <w:pPr>
              <w:ind w:left="-84" w:right="-84"/>
            </w:pPr>
            <w:r>
              <w:rPr>
                <w:sz w:val="22"/>
              </w:rPr>
              <w:lastRenderedPageBreak/>
              <w:t>17.1**</w:t>
            </w:r>
          </w:p>
        </w:tc>
        <w:tc>
          <w:tcPr>
            <w:tcW w:w="682" w:type="pct"/>
            <w:vMerge w:val="restart"/>
          </w:tcPr>
          <w:p w14:paraId="49050D81" w14:textId="652475D0" w:rsidR="00E86E45" w:rsidRDefault="00E86E45" w:rsidP="00E86E45">
            <w:pPr>
              <w:ind w:left="-84" w:right="-84"/>
            </w:pPr>
            <w:r>
              <w:rPr>
                <w:sz w:val="22"/>
              </w:rPr>
              <w:t>Устройства защитного отключения (УЗО)</w:t>
            </w:r>
          </w:p>
        </w:tc>
        <w:tc>
          <w:tcPr>
            <w:tcW w:w="436" w:type="pct"/>
          </w:tcPr>
          <w:p w14:paraId="61E3E71A" w14:textId="42C88979" w:rsidR="00E86E45" w:rsidRDefault="00E86E45" w:rsidP="00E86E4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7F25B718" w14:textId="224EC9CA" w:rsidR="00E86E45" w:rsidRDefault="00E86E45" w:rsidP="00E86E45">
            <w:pPr>
              <w:ind w:left="-84" w:right="-84"/>
            </w:pPr>
            <w:r>
              <w:rPr>
                <w:sz w:val="22"/>
              </w:rPr>
              <w:t xml:space="preserve">Сопротивление изоляции защищаемой линии </w:t>
            </w:r>
          </w:p>
        </w:tc>
        <w:tc>
          <w:tcPr>
            <w:tcW w:w="878" w:type="pct"/>
          </w:tcPr>
          <w:p w14:paraId="64EE0E13" w14:textId="36E4453C" w:rsidR="00E86E45" w:rsidRDefault="00E86E45" w:rsidP="00E86E45">
            <w:pPr>
              <w:ind w:left="-84" w:right="-84"/>
            </w:pPr>
            <w:r>
              <w:rPr>
                <w:sz w:val="22"/>
              </w:rPr>
              <w:t>СТП 33243.20.366-16 п.29.1;</w:t>
            </w:r>
            <w:r>
              <w:rPr>
                <w:sz w:val="22"/>
              </w:rPr>
              <w:br/>
              <w:t>ТКП 181-2023 (33240) п.Б.27.1;</w:t>
            </w:r>
            <w:r>
              <w:rPr>
                <w:sz w:val="22"/>
              </w:rPr>
              <w:br/>
              <w:t>ТКП 339-2022 (33240) п.4.4.26.1, п.4.4.29.2</w:t>
            </w:r>
          </w:p>
        </w:tc>
        <w:tc>
          <w:tcPr>
            <w:tcW w:w="903" w:type="pct"/>
            <w:vAlign w:val="center"/>
          </w:tcPr>
          <w:p w14:paraId="6F362BEC" w14:textId="77777777" w:rsidR="00E86E45" w:rsidRDefault="00E86E45" w:rsidP="00E8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3345-76 п.3;</w:t>
            </w:r>
          </w:p>
          <w:p w14:paraId="0C3FF7EC" w14:textId="77777777" w:rsidR="00E86E45" w:rsidRDefault="00E86E45" w:rsidP="00E86E45">
            <w:pPr>
              <w:ind w:left="-84" w:right="-84"/>
              <w:jc w:val="center"/>
              <w:rPr>
                <w:sz w:val="22"/>
                <w:szCs w:val="22"/>
              </w:rPr>
            </w:pPr>
            <w:r w:rsidRPr="00BA16B0">
              <w:rPr>
                <w:sz w:val="22"/>
                <w:szCs w:val="22"/>
              </w:rPr>
              <w:t>ГОСТ 24606.2-81 п.1</w:t>
            </w:r>
          </w:p>
          <w:p w14:paraId="1B9EE092" w14:textId="77777777" w:rsidR="00E86E45" w:rsidRDefault="00E86E45" w:rsidP="00E86E45">
            <w:pPr>
              <w:ind w:left="-84" w:right="-84"/>
              <w:jc w:val="center"/>
            </w:pPr>
          </w:p>
        </w:tc>
        <w:tc>
          <w:tcPr>
            <w:tcW w:w="837" w:type="pct"/>
            <w:vMerge w:val="restart"/>
          </w:tcPr>
          <w:p w14:paraId="391A0992" w14:textId="798A8F1D" w:rsidR="00E86E45" w:rsidRDefault="00E86E45" w:rsidP="00E86E45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E86E45" w14:paraId="7A755E7F" w14:textId="77777777" w:rsidTr="00E86E45">
        <w:trPr>
          <w:trHeight w:val="2833"/>
        </w:trPr>
        <w:tc>
          <w:tcPr>
            <w:tcW w:w="291" w:type="pct"/>
          </w:tcPr>
          <w:p w14:paraId="628137CA" w14:textId="0D16BD87" w:rsidR="00E86E45" w:rsidRDefault="00E86E45" w:rsidP="00E86E45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2" w:type="pct"/>
            <w:vMerge/>
          </w:tcPr>
          <w:p w14:paraId="12462B29" w14:textId="77777777" w:rsidR="00E86E45" w:rsidRDefault="00E86E45" w:rsidP="00E86E45">
            <w:pPr>
              <w:ind w:left="-84" w:right="-84"/>
            </w:pPr>
          </w:p>
        </w:tc>
        <w:tc>
          <w:tcPr>
            <w:tcW w:w="436" w:type="pct"/>
          </w:tcPr>
          <w:p w14:paraId="28F27127" w14:textId="3C719EA3" w:rsidR="00E86E45" w:rsidRDefault="00E86E45" w:rsidP="00E86E4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77EBB3EA" w14:textId="6DDFAEB3" w:rsidR="00E86E45" w:rsidRDefault="00E86E45" w:rsidP="00E86E45">
            <w:pPr>
              <w:ind w:left="-84" w:right="-84"/>
            </w:pPr>
            <w:r>
              <w:rPr>
                <w:sz w:val="22"/>
              </w:rPr>
              <w:t xml:space="preserve">Отключающий дифференциальный ток </w:t>
            </w:r>
          </w:p>
        </w:tc>
        <w:tc>
          <w:tcPr>
            <w:tcW w:w="878" w:type="pct"/>
          </w:tcPr>
          <w:p w14:paraId="2862148A" w14:textId="393E00EA" w:rsidR="00E86E45" w:rsidRDefault="00E86E45" w:rsidP="00E86E45">
            <w:pPr>
              <w:ind w:left="-84" w:right="-84"/>
            </w:pPr>
            <w:r>
              <w:rPr>
                <w:sz w:val="22"/>
              </w:rPr>
              <w:t>ГОСТ IEC/TR 60755-2017 п.8.3.1;</w:t>
            </w:r>
            <w:r>
              <w:rPr>
                <w:sz w:val="22"/>
              </w:rPr>
              <w:br/>
              <w:t>СН 4.04.01-2019 п.16.3.8;</w:t>
            </w:r>
            <w:r>
              <w:rPr>
                <w:sz w:val="22"/>
              </w:rPr>
              <w:br/>
              <w:t>ТКП 181-2023 (33240) п.Б.27.7;</w:t>
            </w:r>
            <w:r>
              <w:rPr>
                <w:sz w:val="22"/>
              </w:rPr>
              <w:br/>
              <w:t>ТКП 339-2022 (33240) п.4.4.26.7 а), п.4.4.26.7 г);</w:t>
            </w:r>
            <w:r>
              <w:rPr>
                <w:sz w:val="22"/>
              </w:rPr>
              <w:br/>
              <w:t>ТКП 538-2014 (02150) гл.4</w:t>
            </w:r>
          </w:p>
        </w:tc>
        <w:tc>
          <w:tcPr>
            <w:tcW w:w="903" w:type="pct"/>
            <w:vAlign w:val="center"/>
          </w:tcPr>
          <w:p w14:paraId="55BAC7C6" w14:textId="1AB5DC77" w:rsidR="00E86E45" w:rsidRDefault="00E86E45" w:rsidP="00E86E45">
            <w:pPr>
              <w:ind w:left="-84" w:right="-84"/>
              <w:jc w:val="center"/>
            </w:pPr>
            <w:r>
              <w:rPr>
                <w:sz w:val="22"/>
              </w:rPr>
              <w:t>ГОСТ IEC/TR 60755-2017 п.8.3.1</w:t>
            </w:r>
          </w:p>
        </w:tc>
        <w:tc>
          <w:tcPr>
            <w:tcW w:w="837" w:type="pct"/>
            <w:vMerge/>
          </w:tcPr>
          <w:p w14:paraId="798EE85E" w14:textId="77777777" w:rsidR="00E86E45" w:rsidRDefault="00E86E45" w:rsidP="00E86E45">
            <w:pPr>
              <w:ind w:left="-84" w:right="-84"/>
            </w:pPr>
          </w:p>
        </w:tc>
      </w:tr>
      <w:tr w:rsidR="00E86E45" w14:paraId="239F5AC7" w14:textId="77777777" w:rsidTr="00E86E45">
        <w:trPr>
          <w:trHeight w:val="2502"/>
        </w:trPr>
        <w:tc>
          <w:tcPr>
            <w:tcW w:w="291" w:type="pct"/>
          </w:tcPr>
          <w:p w14:paraId="03B73430" w14:textId="4DD77155" w:rsidR="00E86E45" w:rsidRDefault="00E86E45" w:rsidP="00E86E45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682" w:type="pct"/>
            <w:vMerge/>
          </w:tcPr>
          <w:p w14:paraId="2659C744" w14:textId="77777777" w:rsidR="00E86E45" w:rsidRDefault="00E86E45" w:rsidP="00E86E45">
            <w:pPr>
              <w:ind w:left="-84" w:right="-84"/>
            </w:pPr>
          </w:p>
        </w:tc>
        <w:tc>
          <w:tcPr>
            <w:tcW w:w="436" w:type="pct"/>
          </w:tcPr>
          <w:p w14:paraId="5D3E4D86" w14:textId="5D23BB3E" w:rsidR="00E86E45" w:rsidRDefault="00E86E45" w:rsidP="00E86E4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3A30F502" w14:textId="3ED332E8" w:rsidR="00E86E45" w:rsidRDefault="00E86E45" w:rsidP="00E86E45">
            <w:pPr>
              <w:ind w:left="-84" w:right="-84"/>
            </w:pPr>
            <w:r>
              <w:rPr>
                <w:sz w:val="22"/>
              </w:rPr>
              <w:t xml:space="preserve">Время отключения </w:t>
            </w:r>
          </w:p>
        </w:tc>
        <w:tc>
          <w:tcPr>
            <w:tcW w:w="878" w:type="pct"/>
          </w:tcPr>
          <w:p w14:paraId="033413B7" w14:textId="4754D203" w:rsidR="00E86E45" w:rsidRDefault="00E86E45" w:rsidP="00E86E45">
            <w:pPr>
              <w:ind w:left="-84" w:right="-84"/>
            </w:pPr>
            <w:r>
              <w:rPr>
                <w:sz w:val="22"/>
              </w:rPr>
              <w:t>ГОСТ IEC/TR 60755-2017 п.8.3.2;</w:t>
            </w:r>
            <w:r>
              <w:rPr>
                <w:sz w:val="22"/>
              </w:rPr>
              <w:br/>
              <w:t>ТКП 181-2023 (33240) п.Б.27.7;</w:t>
            </w:r>
            <w:r>
              <w:rPr>
                <w:sz w:val="22"/>
              </w:rPr>
              <w:br/>
              <w:t>ТКП 339-2022 (33240) п.4.4.26.7 а), п.4.4.26.7 д);</w:t>
            </w:r>
            <w:r>
              <w:rPr>
                <w:sz w:val="22"/>
              </w:rPr>
              <w:br/>
              <w:t>ТКП 538-2014 (02150) гл.4</w:t>
            </w:r>
          </w:p>
        </w:tc>
        <w:tc>
          <w:tcPr>
            <w:tcW w:w="903" w:type="pct"/>
            <w:vAlign w:val="center"/>
          </w:tcPr>
          <w:p w14:paraId="7FE4F99E" w14:textId="1C098DDD" w:rsidR="00E86E45" w:rsidRDefault="00E86E45" w:rsidP="00E86E45">
            <w:pPr>
              <w:ind w:left="-84" w:right="-84"/>
              <w:jc w:val="center"/>
            </w:pPr>
            <w:r>
              <w:rPr>
                <w:sz w:val="22"/>
              </w:rPr>
              <w:t>ГОСТ IEC/TR 60755-2017 п.8.3.2</w:t>
            </w:r>
          </w:p>
        </w:tc>
        <w:tc>
          <w:tcPr>
            <w:tcW w:w="837" w:type="pct"/>
            <w:vMerge/>
          </w:tcPr>
          <w:p w14:paraId="0E490DB4" w14:textId="77777777" w:rsidR="00E86E45" w:rsidRDefault="00E86E45" w:rsidP="00E86E45">
            <w:pPr>
              <w:ind w:left="-84" w:right="-84"/>
            </w:pPr>
          </w:p>
        </w:tc>
      </w:tr>
      <w:tr w:rsidR="00E86E45" w14:paraId="66431EBE" w14:textId="77777777" w:rsidTr="00E86E45">
        <w:trPr>
          <w:trHeight w:val="1655"/>
        </w:trPr>
        <w:tc>
          <w:tcPr>
            <w:tcW w:w="291" w:type="pct"/>
          </w:tcPr>
          <w:p w14:paraId="336A5A76" w14:textId="359429C8" w:rsidR="00E86E45" w:rsidRDefault="00E86E45" w:rsidP="00E86E45">
            <w:pPr>
              <w:ind w:left="-84" w:right="-84"/>
            </w:pPr>
            <w:r>
              <w:rPr>
                <w:sz w:val="22"/>
              </w:rPr>
              <w:t>17.4**</w:t>
            </w:r>
          </w:p>
        </w:tc>
        <w:tc>
          <w:tcPr>
            <w:tcW w:w="682" w:type="pct"/>
            <w:vMerge/>
          </w:tcPr>
          <w:p w14:paraId="121D365D" w14:textId="77777777" w:rsidR="00E86E45" w:rsidRDefault="00E86E45" w:rsidP="00E86E45">
            <w:pPr>
              <w:ind w:left="-84" w:right="-84"/>
            </w:pPr>
          </w:p>
        </w:tc>
        <w:tc>
          <w:tcPr>
            <w:tcW w:w="436" w:type="pct"/>
          </w:tcPr>
          <w:p w14:paraId="05BB4AEE" w14:textId="1013B6F9" w:rsidR="00E86E45" w:rsidRDefault="00E86E45" w:rsidP="00E86E4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7D364853" w14:textId="5F5F35B6" w:rsidR="00E86E45" w:rsidRDefault="00E86E45" w:rsidP="00E86E45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 с применением измерителя параметров УЗО ПЗО-510</w:t>
            </w:r>
          </w:p>
        </w:tc>
        <w:tc>
          <w:tcPr>
            <w:tcW w:w="878" w:type="pct"/>
          </w:tcPr>
          <w:p w14:paraId="26819D60" w14:textId="6E40E290" w:rsidR="00E86E45" w:rsidRDefault="00E86E45" w:rsidP="00E86E45">
            <w:pPr>
              <w:ind w:left="-84" w:right="-84"/>
            </w:pPr>
            <w:r>
              <w:rPr>
                <w:sz w:val="22"/>
              </w:rPr>
              <w:t>СН 4.04.01-2019 п.16.3.7;</w:t>
            </w:r>
            <w:r>
              <w:rPr>
                <w:sz w:val="22"/>
              </w:rPr>
              <w:br/>
              <w:t>ТКП 181-2023 (33240) п.Б.27.7</w:t>
            </w:r>
          </w:p>
        </w:tc>
        <w:tc>
          <w:tcPr>
            <w:tcW w:w="903" w:type="pct"/>
            <w:vAlign w:val="center"/>
          </w:tcPr>
          <w:p w14:paraId="557F4437" w14:textId="2881D7AA" w:rsidR="00E86E45" w:rsidRDefault="00E86E45" w:rsidP="00E86E4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  <w:vMerge/>
          </w:tcPr>
          <w:p w14:paraId="0E68D1BE" w14:textId="77777777" w:rsidR="00E86E45" w:rsidRDefault="00E86E45" w:rsidP="00E86E45">
            <w:pPr>
              <w:ind w:left="-84" w:right="-84"/>
            </w:pPr>
          </w:p>
        </w:tc>
      </w:tr>
      <w:tr w:rsidR="00E86E45" w14:paraId="62AB83A4" w14:textId="77777777" w:rsidTr="00E86E45">
        <w:tc>
          <w:tcPr>
            <w:tcW w:w="291" w:type="pct"/>
          </w:tcPr>
          <w:p w14:paraId="37FF4C1F" w14:textId="559E4B0D" w:rsidR="00E86E45" w:rsidRDefault="00E86E45" w:rsidP="00E86E45">
            <w:pPr>
              <w:ind w:left="-84" w:right="-84"/>
            </w:pPr>
            <w:r>
              <w:rPr>
                <w:sz w:val="22"/>
              </w:rPr>
              <w:lastRenderedPageBreak/>
              <w:t>18.1**</w:t>
            </w:r>
          </w:p>
        </w:tc>
        <w:tc>
          <w:tcPr>
            <w:tcW w:w="682" w:type="pct"/>
            <w:vMerge w:val="restart"/>
          </w:tcPr>
          <w:p w14:paraId="581806B8" w14:textId="34B20831" w:rsidR="00E86E45" w:rsidRDefault="00E86E45" w:rsidP="00E86E45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36" w:type="pct"/>
          </w:tcPr>
          <w:p w14:paraId="2CC6A94C" w14:textId="2CF10ACE" w:rsidR="00E86E45" w:rsidRDefault="00E86E45" w:rsidP="00E86E4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363853DB" w14:textId="77777777" w:rsidR="00E86E45" w:rsidRDefault="00E86E45" w:rsidP="00E8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противление заземляющих устройств</w:t>
            </w:r>
            <w:r>
              <w:t xml:space="preserve"> </w:t>
            </w:r>
            <w:r w:rsidRPr="000B69B3">
              <w:rPr>
                <w:sz w:val="22"/>
              </w:rPr>
              <w:t>с применением измерителя сопротивления заземления ИС-20/1</w:t>
            </w:r>
            <w:r>
              <w:rPr>
                <w:sz w:val="22"/>
              </w:rPr>
              <w:t xml:space="preserve">. </w:t>
            </w:r>
          </w:p>
          <w:p w14:paraId="5C598407" w14:textId="29F5DC4A" w:rsidR="00E86E45" w:rsidRDefault="00E86E45" w:rsidP="00E86E45">
            <w:pPr>
              <w:ind w:left="-84" w:right="-84"/>
            </w:pPr>
            <w:r>
              <w:rPr>
                <w:sz w:val="22"/>
              </w:rPr>
              <w:t>Удельное сопротивление грунта</w:t>
            </w:r>
            <w:r>
              <w:t xml:space="preserve"> </w:t>
            </w:r>
            <w:r w:rsidRPr="000B69B3">
              <w:rPr>
                <w:sz w:val="22"/>
              </w:rPr>
              <w:t>с применением измерителя сопротивления заземления ИС-20/1</w:t>
            </w:r>
          </w:p>
        </w:tc>
        <w:tc>
          <w:tcPr>
            <w:tcW w:w="878" w:type="pct"/>
          </w:tcPr>
          <w:p w14:paraId="712ADBF4" w14:textId="5810D3A8" w:rsidR="00E86E45" w:rsidRDefault="00E86E45" w:rsidP="00E86E45">
            <w:pPr>
              <w:ind w:left="-84" w:right="-84"/>
            </w:pPr>
            <w:r>
              <w:rPr>
                <w:sz w:val="22"/>
              </w:rPr>
              <w:t>ГОСТ 30339-95 п.4.3.3;</w:t>
            </w:r>
            <w:r>
              <w:rPr>
                <w:sz w:val="22"/>
              </w:rPr>
              <w:br/>
              <w:t>СН 4.04.01-2019 п.16.1.12;</w:t>
            </w:r>
            <w:r>
              <w:rPr>
                <w:sz w:val="22"/>
              </w:rPr>
              <w:br/>
              <w:t>СН 4.04.03-2020 п.7.4.5;</w:t>
            </w:r>
            <w:r>
              <w:rPr>
                <w:sz w:val="22"/>
              </w:rPr>
              <w:br/>
              <w:t>СП 4.04.04-2023 п.17.1.1;</w:t>
            </w:r>
            <w:r>
              <w:rPr>
                <w:sz w:val="22"/>
              </w:rPr>
              <w:br/>
              <w:t>СТП 33243.20.366-16 п.31.4;</w:t>
            </w:r>
            <w:r>
              <w:rPr>
                <w:sz w:val="22"/>
              </w:rPr>
              <w:br/>
              <w:t>ТКП 181-2023 (33240) п.Б.29.4;</w:t>
            </w:r>
            <w:r>
              <w:rPr>
                <w:sz w:val="22"/>
              </w:rPr>
              <w:br/>
              <w:t>ТКП 339-2022 (33240) п.4.4.28.6, п.4.3.2.13, п.4.3.7.2, п.4.3.8.2, п.4.3.8.4;</w:t>
            </w:r>
            <w:r>
              <w:rPr>
                <w:sz w:val="22"/>
              </w:rPr>
              <w:br/>
              <w:t>ТКП 611-2017 (33240) п.10.2.1.2, п.10.2.2.1</w:t>
            </w:r>
          </w:p>
        </w:tc>
        <w:tc>
          <w:tcPr>
            <w:tcW w:w="903" w:type="pct"/>
            <w:vAlign w:val="center"/>
          </w:tcPr>
          <w:p w14:paraId="14451090" w14:textId="1894A688" w:rsidR="00E86E45" w:rsidRDefault="00E86E45" w:rsidP="00E86E4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  <w:vMerge w:val="restart"/>
          </w:tcPr>
          <w:p w14:paraId="38990D99" w14:textId="5301E771" w:rsidR="00E86E45" w:rsidRDefault="00E86E45" w:rsidP="00E86E45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E86E45" w14:paraId="016841A8" w14:textId="77777777" w:rsidTr="00E86E45">
        <w:tc>
          <w:tcPr>
            <w:tcW w:w="291" w:type="pct"/>
          </w:tcPr>
          <w:p w14:paraId="68E61B58" w14:textId="19C5625C" w:rsidR="00E86E45" w:rsidRDefault="00E86E45" w:rsidP="00E86E45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2" w:type="pct"/>
            <w:vMerge/>
          </w:tcPr>
          <w:p w14:paraId="5EB3E6F8" w14:textId="77777777" w:rsidR="00E86E45" w:rsidRDefault="00E86E45" w:rsidP="00E86E45">
            <w:pPr>
              <w:ind w:left="-84" w:right="-84"/>
            </w:pPr>
          </w:p>
        </w:tc>
        <w:tc>
          <w:tcPr>
            <w:tcW w:w="436" w:type="pct"/>
          </w:tcPr>
          <w:p w14:paraId="36B0966E" w14:textId="445B2AAE" w:rsidR="00E86E45" w:rsidRDefault="00E86E45" w:rsidP="00E86E4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2F87C7BD" w14:textId="78812515" w:rsidR="00E86E45" w:rsidRDefault="00E86E45" w:rsidP="00E86E45">
            <w:pPr>
              <w:ind w:left="-84" w:right="-84"/>
            </w:pPr>
            <w:r>
              <w:rPr>
                <w:sz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</w:tc>
        <w:tc>
          <w:tcPr>
            <w:tcW w:w="878" w:type="pct"/>
          </w:tcPr>
          <w:p w14:paraId="070665F8" w14:textId="0D788899" w:rsidR="00E86E45" w:rsidRDefault="00E86E45" w:rsidP="00E86E45">
            <w:pPr>
              <w:ind w:left="-84" w:right="-84"/>
            </w:pPr>
            <w:r>
              <w:rPr>
                <w:sz w:val="22"/>
              </w:rPr>
              <w:t>СН 4.04.03-2020;</w:t>
            </w:r>
            <w:r>
              <w:rPr>
                <w:sz w:val="22"/>
              </w:rPr>
              <w:br/>
              <w:t>СП 4.04.04-2023 п.17.1.1;</w:t>
            </w:r>
            <w:r>
              <w:rPr>
                <w:sz w:val="22"/>
              </w:rPr>
              <w:br/>
              <w:t>СТП 33243.20.366-16 п.31.2;</w:t>
            </w:r>
            <w:r>
              <w:rPr>
                <w:sz w:val="22"/>
              </w:rPr>
              <w:br/>
              <w:t>ТКП 181-2023 (33240) п.Б.29.2;</w:t>
            </w:r>
            <w:r>
              <w:rPr>
                <w:sz w:val="22"/>
              </w:rPr>
              <w:br/>
              <w:t>ТКП 339-2022 (33240) п.4.4.28.2;</w:t>
            </w:r>
            <w:r>
              <w:rPr>
                <w:sz w:val="22"/>
              </w:rPr>
              <w:br/>
              <w:t>ТКП 538-2014 (02150) гл.5</w:t>
            </w:r>
          </w:p>
        </w:tc>
        <w:tc>
          <w:tcPr>
            <w:tcW w:w="903" w:type="pct"/>
            <w:vAlign w:val="center"/>
          </w:tcPr>
          <w:p w14:paraId="1B829970" w14:textId="4A8983C2" w:rsidR="00E86E45" w:rsidRDefault="00E86E45" w:rsidP="00E86E45">
            <w:pPr>
              <w:ind w:left="-84" w:right="-84"/>
              <w:jc w:val="center"/>
            </w:pPr>
            <w:r w:rsidRPr="009D1E19">
              <w:rPr>
                <w:sz w:val="22"/>
                <w:szCs w:val="22"/>
              </w:rPr>
              <w:t>ГОСТ 17441-84</w:t>
            </w:r>
            <w:r>
              <w:rPr>
                <w:sz w:val="22"/>
                <w:szCs w:val="22"/>
              </w:rPr>
              <w:t xml:space="preserve"> п.2.6</w:t>
            </w:r>
          </w:p>
        </w:tc>
        <w:tc>
          <w:tcPr>
            <w:tcW w:w="837" w:type="pct"/>
            <w:vMerge/>
          </w:tcPr>
          <w:p w14:paraId="7C4515F5" w14:textId="77777777" w:rsidR="00E86E45" w:rsidRDefault="00E86E45" w:rsidP="00E86E45">
            <w:pPr>
              <w:ind w:left="-84" w:right="-84"/>
            </w:pPr>
          </w:p>
        </w:tc>
      </w:tr>
    </w:tbl>
    <w:p w14:paraId="45377672" w14:textId="77777777" w:rsidR="00E86E45" w:rsidRDefault="000551CD" w:rsidP="00E86E45">
      <w:pPr>
        <w:rPr>
          <w:b/>
        </w:rPr>
      </w:pPr>
      <w:r>
        <w:br w:type="textWrapping" w:clear="all"/>
      </w:r>
      <w:r w:rsidR="00E86E45">
        <w:rPr>
          <w:b/>
        </w:rPr>
        <w:t xml:space="preserve">Примечание: </w:t>
      </w:r>
    </w:p>
    <w:p w14:paraId="7BC7D7E4" w14:textId="77777777" w:rsidR="00E86E45" w:rsidRPr="001C3D32" w:rsidRDefault="00E86E45" w:rsidP="00E86E45">
      <w:r>
        <w:rPr>
          <w:vertAlign w:val="superscript"/>
        </w:rPr>
        <w:t xml:space="preserve">1) </w:t>
      </w:r>
      <w:r>
        <w:t xml:space="preserve">– </w:t>
      </w:r>
      <w:r w:rsidRPr="00097805">
        <w:rPr>
          <w:sz w:val="22"/>
          <w:szCs w:val="22"/>
        </w:rPr>
        <w:t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 статьи 19 главы 3 Закона Республики Беларусь №3848-XII от 05.09.1995 Об обеспечении единства измерений (в редакции Закона Республики Беларусь №254-З от 11.11.2019)</w:t>
      </w:r>
    </w:p>
    <w:p w14:paraId="41252545" w14:textId="3CB24CED" w:rsidR="008C6194" w:rsidRPr="00EF73C3" w:rsidRDefault="008C6194" w:rsidP="00C35CF2"/>
    <w:sectPr w:rsidR="008C6194" w:rsidRPr="00EF73C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4834" w14:textId="77777777" w:rsidR="007867DA" w:rsidRDefault="007867DA" w:rsidP="0011070C">
      <w:r>
        <w:separator/>
      </w:r>
    </w:p>
  </w:endnote>
  <w:endnote w:type="continuationSeparator" w:id="0">
    <w:p w14:paraId="52CEC5EA" w14:textId="77777777" w:rsidR="007867DA" w:rsidRDefault="007867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F3A8D97" w14:textId="77777777" w:rsidR="00090332" w:rsidRDefault="000903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A1C37B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CCD1AFB" w14:textId="3CEE273B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324D03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="00324D03"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55793F">
            <w:rPr>
              <w:rFonts w:eastAsia="ArialMT"/>
              <w:sz w:val="18"/>
              <w:szCs w:val="18"/>
            </w:rPr>
            <w:t>Дата принятия решения по аккредитации: 20.03.2026</w:t>
          </w:r>
        </w:p>
        <w:p w14:paraId="3390B6E6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C5535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792E11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AA4729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4ED1F7" w14:textId="17F741DD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 w:rsidR="00DB582A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090332">
            <w:rPr>
              <w:rFonts w:eastAsia="ArialMT"/>
              <w:sz w:val="18"/>
              <w:szCs w:val="18"/>
            </w:rPr>
            <w:t>Дата принятия решения по аккредитации: 20.03.2026</w:t>
          </w:r>
        </w:p>
        <w:p w14:paraId="27D9CF4B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F22C9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CDFD3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44057" w14:textId="77777777" w:rsidR="007867DA" w:rsidRDefault="007867DA" w:rsidP="0011070C">
      <w:r>
        <w:separator/>
      </w:r>
    </w:p>
  </w:footnote>
  <w:footnote w:type="continuationSeparator" w:id="0">
    <w:p w14:paraId="30F1ACA1" w14:textId="77777777" w:rsidR="007867DA" w:rsidRDefault="007867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14EF" w14:textId="77777777" w:rsidR="00090332" w:rsidRDefault="000903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14:paraId="03EBCA25" w14:textId="77777777" w:rsidTr="00090A3B">
      <w:trPr>
        <w:trHeight w:val="221"/>
      </w:trPr>
      <w:tc>
        <w:tcPr>
          <w:tcW w:w="12186" w:type="dxa"/>
          <w:vAlign w:val="center"/>
        </w:tcPr>
        <w:p w14:paraId="0841D9A5" w14:textId="6FFD2263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090A3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614735E7" w14:textId="6C461623" w:rsidR="00BD12DD" w:rsidRPr="00C81CC9" w:rsidRDefault="00090A3B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090A3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9.0125</w:t>
          </w:r>
        </w:p>
      </w:tc>
    </w:tr>
  </w:tbl>
  <w:p w14:paraId="07B69E2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331BDA74" w14:textId="77777777" w:rsidTr="00090A3B">
      <w:trPr>
        <w:trHeight w:val="221"/>
      </w:trPr>
      <w:tc>
        <w:tcPr>
          <w:tcW w:w="12186" w:type="dxa"/>
          <w:vAlign w:val="center"/>
        </w:tcPr>
        <w:p w14:paraId="3A7B3F27" w14:textId="77777777" w:rsidR="00723B47" w:rsidRPr="000551CD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551C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</w:t>
          </w:r>
          <w:proofErr w:type="spellStart"/>
          <w:r w:rsidRPr="000551C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НекстЭнерго</w:t>
          </w:r>
          <w:proofErr w:type="spellEnd"/>
          <w:r w:rsidRPr="000551C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,</w:t>
          </w:r>
        </w:p>
        <w:p w14:paraId="25328280" w14:textId="482648C9" w:rsidR="00BD12DD" w:rsidRPr="002317A4" w:rsidRDefault="00090A3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</w:t>
          </w:r>
          <w:r w:rsidR="002D5D96" w:rsidRPr="000551C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боратория электрофизических испытаний</w:t>
          </w:r>
        </w:p>
      </w:tc>
      <w:tc>
        <w:tcPr>
          <w:tcW w:w="2367" w:type="dxa"/>
          <w:vAlign w:val="center"/>
        </w:tcPr>
        <w:p w14:paraId="1DC53F58" w14:textId="525B93BC" w:rsidR="00BD12DD" w:rsidRPr="000551CD" w:rsidRDefault="00090A3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90A3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9.0125</w:t>
          </w:r>
        </w:p>
      </w:tc>
    </w:tr>
  </w:tbl>
  <w:p w14:paraId="4E98528E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51CD"/>
    <w:rsid w:val="000643A6"/>
    <w:rsid w:val="00067FEC"/>
    <w:rsid w:val="00090332"/>
    <w:rsid w:val="00090A3B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24326"/>
    <w:rsid w:val="00132246"/>
    <w:rsid w:val="00162213"/>
    <w:rsid w:val="00162D37"/>
    <w:rsid w:val="001726BA"/>
    <w:rsid w:val="00191C96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304D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92E6B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3438"/>
    <w:rsid w:val="004F5A1D"/>
    <w:rsid w:val="00500F5A"/>
    <w:rsid w:val="00502048"/>
    <w:rsid w:val="00507CCF"/>
    <w:rsid w:val="00552FE5"/>
    <w:rsid w:val="0055793F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2469F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867DA"/>
    <w:rsid w:val="00796C65"/>
    <w:rsid w:val="007B3671"/>
    <w:rsid w:val="007E6265"/>
    <w:rsid w:val="007F36D1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44A1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33CE6"/>
    <w:rsid w:val="00A47C62"/>
    <w:rsid w:val="00A627F5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86E45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EF73C3"/>
    <w:rsid w:val="00F15CB2"/>
    <w:rsid w:val="00F47F4D"/>
    <w:rsid w:val="00F72582"/>
    <w:rsid w:val="00F8255B"/>
    <w:rsid w:val="00F828A0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C678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6-03-23T08:48:00Z</dcterms:created>
  <dcterms:modified xsi:type="dcterms:W3CDTF">2026-05-13T08:32:00Z</dcterms:modified>
</cp:coreProperties>
</file>